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293C" w14:textId="77777777" w:rsidR="001E6A96" w:rsidRPr="001E6A96" w:rsidRDefault="001E6A96" w:rsidP="001E6A96">
      <w:pPr>
        <w:pStyle w:val="Standard"/>
        <w:spacing w:after="120"/>
        <w:ind w:firstLine="0"/>
        <w:jc w:val="center"/>
        <w:rPr>
          <w:szCs w:val="28"/>
        </w:rPr>
      </w:pPr>
      <w:r w:rsidRPr="001E6A96">
        <w:rPr>
          <w:szCs w:val="28"/>
        </w:rPr>
        <w:t xml:space="preserve">ФЕДЕРАЛЬНОЕ ГОСУДАРСТВЕННОЕ БЮДЖЕТНОЕ </w:t>
      </w:r>
      <w:r w:rsidRPr="001E6A96">
        <w:rPr>
          <w:szCs w:val="28"/>
        </w:rPr>
        <w:br/>
        <w:t>ОБРАЗОВАТЕЛЬНОЕ УЧРЕЖДЕНИЕ ВЫСШЕГО ОБРАЗОВАНИЯ</w:t>
      </w:r>
    </w:p>
    <w:p w14:paraId="4F189D0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«СИБИРСКИЙ ГОСУДАРСТВЕННЫЙ УНИВЕРСИТЕТ ТЕЛЕКОММУНИКАЦИЙ И ИНФОРМАТИКИ»</w:t>
      </w:r>
    </w:p>
    <w:p w14:paraId="7E4C817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80F71FE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63950D4A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p w14:paraId="682BBEED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p w14:paraId="71486B47" w14:textId="77777777" w:rsidR="001E6A96" w:rsidRPr="001E6A96" w:rsidRDefault="00DF5812" w:rsidP="001E6A96">
      <w:pPr>
        <w:pStyle w:val="Standard"/>
        <w:ind w:firstLine="0"/>
        <w:jc w:val="center"/>
        <w:rPr>
          <w:b/>
          <w:szCs w:val="28"/>
        </w:rPr>
      </w:pPr>
      <w:r>
        <w:rPr>
          <w:b/>
          <w:szCs w:val="28"/>
        </w:rPr>
        <w:t>Расчётно-графическая работа</w:t>
      </w:r>
    </w:p>
    <w:p w14:paraId="02487331" w14:textId="77777777" w:rsidR="001E6A96" w:rsidRPr="009309E9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по дисциплине “</w:t>
      </w:r>
      <w:r w:rsidR="00FD3C0F">
        <w:rPr>
          <w:szCs w:val="28"/>
        </w:rPr>
        <w:t>Защита информации</w:t>
      </w:r>
      <w:r w:rsidRPr="001E6A96">
        <w:rPr>
          <w:szCs w:val="28"/>
        </w:rPr>
        <w:t>”</w:t>
      </w:r>
    </w:p>
    <w:p w14:paraId="3077BD99" w14:textId="77777777" w:rsidR="001E6A96" w:rsidRPr="0055240E" w:rsidRDefault="001E6A96" w:rsidP="001E6A96">
      <w:pPr>
        <w:pStyle w:val="Standard"/>
        <w:ind w:firstLine="0"/>
        <w:jc w:val="center"/>
        <w:rPr>
          <w:szCs w:val="28"/>
        </w:rPr>
      </w:pPr>
      <w:r w:rsidRPr="001E6A96">
        <w:rPr>
          <w:szCs w:val="28"/>
        </w:rPr>
        <w:t>на тему</w:t>
      </w:r>
    </w:p>
    <w:p w14:paraId="7CB16328" w14:textId="77777777" w:rsidR="001E6A96" w:rsidRDefault="00DF5812" w:rsidP="001E6A96">
      <w:pPr>
        <w:pStyle w:val="Standard"/>
        <w:ind w:firstLine="0"/>
        <w:jc w:val="center"/>
        <w:rPr>
          <w:b/>
        </w:rPr>
      </w:pPr>
      <w:r>
        <w:rPr>
          <w:b/>
        </w:rPr>
        <w:t>Доказательство с нулевым знанием</w:t>
      </w:r>
    </w:p>
    <w:p w14:paraId="3C35FECD" w14:textId="77777777" w:rsidR="00DF5812" w:rsidRPr="003F7E76" w:rsidRDefault="00DF5812" w:rsidP="001E6A96">
      <w:pPr>
        <w:pStyle w:val="Standard"/>
        <w:ind w:firstLine="0"/>
        <w:jc w:val="center"/>
        <w:rPr>
          <w:bCs/>
          <w:szCs w:val="28"/>
          <w:lang w:val="en-US"/>
        </w:rPr>
      </w:pPr>
      <w:r>
        <w:t>Вариант №</w:t>
      </w:r>
      <w:r w:rsidR="00D624B8">
        <w:t>3</w:t>
      </w:r>
    </w:p>
    <w:p w14:paraId="7E7CCF51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52A5642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143BD0F6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1E6A96" w:rsidRPr="001E6A96" w14:paraId="12D43AB4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1C92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70F784" w14:textId="77777777" w:rsidR="001E6A96" w:rsidRPr="000C65D0" w:rsidRDefault="009309E9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ьяченко Даниил Вадимович</w:t>
            </w:r>
          </w:p>
        </w:tc>
      </w:tr>
      <w:tr w:rsidR="001E6A96" w:rsidRPr="001E6A96" w14:paraId="3F801775" w14:textId="77777777" w:rsidTr="001F75A9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C442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303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Ф.И.О.</w:t>
            </w:r>
          </w:p>
        </w:tc>
      </w:tr>
    </w:tbl>
    <w:p w14:paraId="3010B447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1E6A96" w:rsidRPr="001E6A96" w14:paraId="7AE3C5C8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DA4B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32232" w14:textId="77777777" w:rsidR="001E6A96" w:rsidRPr="001E6A96" w:rsidRDefault="000C65D0" w:rsidP="000C65D0">
            <w:pPr>
              <w:pStyle w:val="Standard"/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В-621</w:t>
            </w:r>
          </w:p>
        </w:tc>
      </w:tr>
      <w:tr w:rsidR="001E6A96" w:rsidRPr="001E6A96" w14:paraId="493BF2E4" w14:textId="77777777" w:rsidTr="001F75A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7FE5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3FF1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1BE1F5DD" w14:textId="77777777" w:rsidR="001E6A96" w:rsidRPr="001E6A96" w:rsidRDefault="001E6A96" w:rsidP="001E6A96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1E6A96" w:rsidRPr="001E6A96" w14:paraId="79FFB8B9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B61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Работу принял</w:t>
            </w:r>
            <w:r w:rsidR="00DF5812">
              <w:rPr>
                <w:szCs w:val="28"/>
              </w:rPr>
              <w:t>а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9E5A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9067" w14:textId="61484356" w:rsidR="001E6A96" w:rsidRPr="001E6A96" w:rsidRDefault="00296CBC" w:rsidP="00DF5812">
            <w:pPr>
              <w:pStyle w:val="Standard"/>
              <w:spacing w:line="240" w:lineRule="auto"/>
              <w:ind w:firstLine="0"/>
              <w:rPr>
                <w:szCs w:val="28"/>
              </w:rPr>
            </w:pPr>
            <w:r w:rsidRPr="00296CBC">
              <w:rPr>
                <w:szCs w:val="28"/>
              </w:rPr>
              <w:t xml:space="preserve">ассистент кафедры </w:t>
            </w:r>
            <w:proofErr w:type="spellStart"/>
            <w:r w:rsidRPr="00296CBC">
              <w:rPr>
                <w:szCs w:val="28"/>
              </w:rPr>
              <w:t>ПМиК</w:t>
            </w:r>
            <w:proofErr w:type="spellEnd"/>
            <w:r>
              <w:rPr>
                <w:szCs w:val="28"/>
              </w:rPr>
              <w:t xml:space="preserve"> </w:t>
            </w:r>
            <w:r w:rsidR="00DF5812">
              <w:rPr>
                <w:szCs w:val="28"/>
              </w:rPr>
              <w:t>Я.В</w:t>
            </w:r>
            <w:r w:rsidR="001E6A96" w:rsidRPr="001E6A96">
              <w:rPr>
                <w:szCs w:val="28"/>
              </w:rPr>
              <w:t xml:space="preserve">. </w:t>
            </w:r>
            <w:r w:rsidR="00DF5812">
              <w:rPr>
                <w:szCs w:val="28"/>
              </w:rPr>
              <w:t>Петухова</w:t>
            </w:r>
          </w:p>
        </w:tc>
      </w:tr>
      <w:tr w:rsidR="001E6A96" w:rsidRPr="001E6A96" w14:paraId="46582657" w14:textId="77777777" w:rsidTr="001F75A9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945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55EC" w14:textId="77777777" w:rsidR="001E6A96" w:rsidRPr="001E6A96" w:rsidRDefault="001E6A96" w:rsidP="001E6A96">
            <w:pPr>
              <w:pStyle w:val="Standard"/>
              <w:spacing w:before="40"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61ECB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3EC3B438" w14:textId="77777777" w:rsidR="001E6A96" w:rsidRPr="001E6A96" w:rsidRDefault="001E6A96" w:rsidP="001E6A96">
      <w:pPr>
        <w:pStyle w:val="Standard"/>
        <w:spacing w:line="240" w:lineRule="auto"/>
        <w:ind w:left="567" w:firstLine="0"/>
        <w:jc w:val="center"/>
        <w:rPr>
          <w:szCs w:val="28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1E6A96" w:rsidRPr="001E6A96" w14:paraId="0FA772DE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8F4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B75757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5A7C" w14:textId="77777777" w:rsidR="001E6A96" w:rsidRPr="001E6A96" w:rsidRDefault="001E6A96" w:rsidP="001E6A96">
            <w:pPr>
              <w:pStyle w:val="Standard"/>
              <w:spacing w:line="240" w:lineRule="auto"/>
              <w:ind w:firstLine="0"/>
              <w:jc w:val="center"/>
              <w:rPr>
                <w:szCs w:val="28"/>
              </w:rPr>
            </w:pPr>
            <w:r w:rsidRPr="001E6A96">
              <w:rPr>
                <w:szCs w:val="28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1EB2A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E6A96" w:rsidRPr="001E6A96" w14:paraId="76917FAA" w14:textId="77777777" w:rsidTr="001F75A9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6280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96A6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84" w:firstLine="0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4974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B73D" w14:textId="77777777" w:rsidR="001E6A96" w:rsidRPr="001E6A96" w:rsidRDefault="001E6A96" w:rsidP="001E6A96">
            <w:pPr>
              <w:pStyle w:val="Standard"/>
              <w:snapToGrid w:val="0"/>
              <w:spacing w:line="240" w:lineRule="auto"/>
              <w:ind w:left="567" w:firstLine="0"/>
              <w:jc w:val="center"/>
              <w:rPr>
                <w:szCs w:val="28"/>
              </w:rPr>
            </w:pPr>
          </w:p>
        </w:tc>
      </w:tr>
    </w:tbl>
    <w:p w14:paraId="46DB9B29" w14:textId="77777777" w:rsidR="001E6A96" w:rsidRPr="001E6A96" w:rsidRDefault="001E6A96" w:rsidP="001E6A96">
      <w:pPr>
        <w:pStyle w:val="Standard"/>
        <w:ind w:left="567" w:firstLine="0"/>
        <w:jc w:val="center"/>
        <w:rPr>
          <w:szCs w:val="28"/>
        </w:rPr>
      </w:pPr>
    </w:p>
    <w:p w14:paraId="71DC5E37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2E175A85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50F86194" w14:textId="77777777" w:rsidR="001E6A96" w:rsidRPr="001E6A96" w:rsidRDefault="001E6A96" w:rsidP="001E6A96">
      <w:pPr>
        <w:pStyle w:val="Standard"/>
        <w:ind w:firstLine="0"/>
        <w:jc w:val="center"/>
        <w:rPr>
          <w:szCs w:val="28"/>
        </w:rPr>
      </w:pPr>
    </w:p>
    <w:p w14:paraId="7CBC5224" w14:textId="77777777" w:rsidR="000C65D0" w:rsidRPr="00DF5812" w:rsidRDefault="000C65D0" w:rsidP="00DF5812">
      <w:pPr>
        <w:pStyle w:val="Standard"/>
        <w:ind w:firstLine="0"/>
        <w:rPr>
          <w:szCs w:val="28"/>
        </w:rPr>
      </w:pPr>
    </w:p>
    <w:p w14:paraId="5FA81BDF" w14:textId="77777777" w:rsidR="008C1BCE" w:rsidRPr="00DF5812" w:rsidRDefault="001E6A96" w:rsidP="00D314F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Новосибирск </w:t>
      </w:r>
      <w:r w:rsidR="003036D4">
        <w:t xml:space="preserve">– </w:t>
      </w:r>
      <w:r w:rsidRPr="001E6A96">
        <w:rPr>
          <w:szCs w:val="28"/>
        </w:rPr>
        <w:t>201</w:t>
      </w:r>
      <w:r w:rsidR="00DF5812" w:rsidRPr="00DF5812">
        <w:rPr>
          <w:szCs w:val="28"/>
        </w:rPr>
        <w:t>9</w:t>
      </w:r>
      <w:r w:rsidR="00072A3F">
        <w:rPr>
          <w:szCs w:val="28"/>
        </w:rPr>
        <w:t xml:space="preserve"> г.</w:t>
      </w:r>
      <w:r w:rsidR="0055240E" w:rsidRPr="00DF5812">
        <w:rPr>
          <w:szCs w:val="28"/>
        </w:rPr>
        <w:br w:type="page"/>
      </w:r>
    </w:p>
    <w:p w14:paraId="4F423053" w14:textId="77777777" w:rsidR="00497B56" w:rsidRPr="00DF5812" w:rsidRDefault="00497B5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</w:rPr>
      </w:pPr>
    </w:p>
    <w:sdt>
      <w:sdtPr>
        <w:rPr>
          <w:rFonts w:ascii="Courier New" w:eastAsia="Times New Roman" w:hAnsi="Courier New" w:cs="Courier New"/>
          <w:color w:val="auto"/>
          <w:kern w:val="3"/>
          <w:sz w:val="24"/>
          <w:szCs w:val="20"/>
          <w:lang w:eastAsia="zh-CN"/>
        </w:rPr>
        <w:id w:val="-182634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4B2B9" w14:textId="77777777" w:rsidR="00497B56" w:rsidRPr="00AC303B" w:rsidRDefault="004E3F4A" w:rsidP="004E3F4A">
          <w:pPr>
            <w:pStyle w:val="a8"/>
            <w:tabs>
              <w:tab w:val="left" w:pos="2509"/>
              <w:tab w:val="center" w:pos="467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Pr="00CD5957">
            <w:rPr>
              <w:rFonts w:ascii="Times New Roman" w:eastAsia="Times New Roman" w:hAnsi="Times New Roman" w:cs="Times New Roman"/>
              <w:color w:val="auto"/>
              <w:kern w:val="3"/>
              <w:sz w:val="28"/>
              <w:szCs w:val="28"/>
              <w:lang w:eastAsia="zh-CN"/>
            </w:rPr>
            <w:tab/>
          </w:r>
          <w:r w:rsidR="00497B56" w:rsidRPr="00AC303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26600D4" w14:textId="229A5C57" w:rsidR="00AC303B" w:rsidRPr="00AC303B" w:rsidRDefault="00497B56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30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02262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2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A9AF6" w14:textId="5878A630" w:rsidR="00AC303B" w:rsidRPr="00AC303B" w:rsidRDefault="003255AA">
          <w:pPr>
            <w:pStyle w:val="1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3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3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8FF4" w14:textId="519F840E" w:rsidR="00AC303B" w:rsidRPr="00AC303B" w:rsidRDefault="003255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4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4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7383" w14:textId="7EB87E34" w:rsidR="00AC303B" w:rsidRPr="00AC303B" w:rsidRDefault="003255AA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27002265" w:history="1"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C303B" w:rsidRPr="00AC303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AC303B" w:rsidRPr="00AC303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02265 \h </w:instrTex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F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303B" w:rsidRPr="00AC3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49BE8" w14:textId="6EAE5E56" w:rsidR="00497B56" w:rsidRDefault="00497B56">
          <w:r w:rsidRPr="00AC30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EDD226" w14:textId="77777777" w:rsidR="008C1BCE" w:rsidRDefault="008C1BCE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szCs w:val="28"/>
          <w:lang w:val="en-US"/>
        </w:rPr>
      </w:pPr>
    </w:p>
    <w:p w14:paraId="3808885C" w14:textId="77777777" w:rsidR="00651E76" w:rsidRDefault="00686BDB" w:rsidP="00082F4E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27002262"/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0"/>
    </w:p>
    <w:p w14:paraId="3769D39D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 xml:space="preserve">В рамках расчётно-графического задания необходимо написать </w:t>
      </w:r>
      <w:proofErr w:type="spellStart"/>
      <w:proofErr w:type="gramStart"/>
      <w:r w:rsidRPr="00B47AF8">
        <w:rPr>
          <w:rFonts w:ascii="Times New Roman" w:hAnsi="Times New Roman" w:cs="Times New Roman"/>
          <w:sz w:val="28"/>
          <w:szCs w:val="28"/>
        </w:rPr>
        <w:t>прог-рамму</w:t>
      </w:r>
      <w:proofErr w:type="spellEnd"/>
      <w:proofErr w:type="gramEnd"/>
      <w:r w:rsidRPr="00B47AF8">
        <w:rPr>
          <w:rFonts w:ascii="Times New Roman" w:hAnsi="Times New Roman" w:cs="Times New Roman"/>
          <w:sz w:val="28"/>
          <w:szCs w:val="28"/>
        </w:rPr>
        <w:t>, реализующую протокол доказательства с нулевым знанием Фиата-Шамира.</w:t>
      </w:r>
    </w:p>
    <w:p w14:paraId="71E7FC1C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При установлении подлинности пароля Алиса должна передать свой секрет (пароль) верификатору; это может привести к перехвату информации Евой. Кроме того, нечестный верификатор может показать пароль другим или использовать его, чтобы исполнить роль претендента.</w:t>
      </w:r>
    </w:p>
    <w:p w14:paraId="6BBFA259" w14:textId="77777777" w:rsidR="00B47AF8" w:rsidRP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При установлении подлинности объекта методом вызова-ответа секрет претендента не передают верификатору. Претендент применяет некоторую функцию для обработки вызова, которая передана верификатором, но при этом включает свой секрет. В некоторых методах "вызова-ответа" верификатор фактически знает секрет претендента, при этом он может неправильно использоваться нечестной верификацией. В других методах верификатор может извлечь некоторую информацию о секрете претендент а, выбирая заранее запланированное множество вызовов.</w:t>
      </w:r>
    </w:p>
    <w:p w14:paraId="05B694DD" w14:textId="31C42AFE" w:rsidR="00B47AF8" w:rsidRDefault="00B47AF8" w:rsidP="00B47AF8">
      <w:pPr>
        <w:pStyle w:val="a7"/>
        <w:suppressAutoHyphens w:val="0"/>
        <w:autoSpaceDN/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47AF8">
        <w:rPr>
          <w:rFonts w:ascii="Times New Roman" w:hAnsi="Times New Roman" w:cs="Times New Roman"/>
          <w:sz w:val="28"/>
          <w:szCs w:val="28"/>
        </w:rPr>
        <w:t>В установлении подлинности с нулевым разглашением претендент не раскрывает ничего, что могло бы создать угрозу конфиденциальности секрета. Претендент доказывает верификатору, что он знает секрет, не раскрывая и не показывая его. В таком случае взаимодействие разработано так, чтобы не привести к раскрытию или предположению о содержании секрета. После обмена сообщениями верификатор только знает, что претендент имеет или не имеет секрета - и ничего больше. В этой ситуации результат - да/нет. Это единственный бит информации</w:t>
      </w:r>
    </w:p>
    <w:p w14:paraId="2947CF94" w14:textId="77777777" w:rsidR="00651E76" w:rsidRDefault="00686BDB" w:rsidP="00173344">
      <w:pPr>
        <w:pStyle w:val="a7"/>
        <w:pageBreakBefore/>
        <w:widowControl/>
        <w:numPr>
          <w:ilvl w:val="0"/>
          <w:numId w:val="1"/>
        </w:numPr>
        <w:suppressAutoHyphens w:val="0"/>
        <w:autoSpaceDN/>
        <w:snapToGrid/>
        <w:spacing w:after="160" w:line="360" w:lineRule="auto"/>
        <w:ind w:left="714" w:hanging="357"/>
        <w:contextualSpacing w:val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7002263"/>
      <w:r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</w:t>
      </w:r>
      <w:bookmarkEnd w:id="1"/>
    </w:p>
    <w:p w14:paraId="42F316DD" w14:textId="77777777" w:rsidR="00CC7285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ротокол Фиата — Шамира — это один из наиболее известных протоколов идентификации с нулевым разглашением (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Zero-knowledge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. Протокол был предложен Амосом Фиат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mos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Fiat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Ади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Шамиром (англ.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FCE">
        <w:rPr>
          <w:rFonts w:ascii="Times New Roman" w:hAnsi="Times New Roman" w:cs="Times New Roman"/>
          <w:sz w:val="28"/>
          <w:szCs w:val="28"/>
        </w:rPr>
        <w:t>Shamir</w:t>
      </w:r>
      <w:proofErr w:type="spellEnd"/>
      <w:r w:rsidRPr="000A4FCE">
        <w:rPr>
          <w:rFonts w:ascii="Times New Roman" w:hAnsi="Times New Roman" w:cs="Times New Roman"/>
          <w:sz w:val="28"/>
          <w:szCs w:val="28"/>
        </w:rPr>
        <w:t>)</w:t>
      </w:r>
    </w:p>
    <w:p w14:paraId="02C0FBAC" w14:textId="77777777" w:rsidR="0086370B" w:rsidRPr="000A4FCE" w:rsidRDefault="00CC728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Пусть А знает некоторый секрет s. Необходимо доказать знание этого секрета некоторой стороне В без разглашения какой-либо секретной информации. Стойкость протокола основывается на сложности извлечения квадратного корня по модулю достаточно большого составного числа n, факторизация которого неизвестна.</w:t>
      </w:r>
    </w:p>
    <w:p w14:paraId="4083B1BA" w14:textId="77777777" w:rsidR="006C67D0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>A доказывает B знание s в течение t раундов. Раунд называют также аккредитацией. Каждая аккредитация состоит из 3х этапов.</w:t>
      </w:r>
    </w:p>
    <w:p w14:paraId="174607EA" w14:textId="77777777" w:rsidR="00865032" w:rsidRPr="000A4FCE" w:rsidRDefault="00865032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редварительные действия:</w:t>
      </w:r>
    </w:p>
    <w:p w14:paraId="74AA503B" w14:textId="77777777" w:rsidR="00865032" w:rsidRPr="000A4FCE" w:rsidRDefault="00865032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Доверенный центр Т выбирает и публикует модуль </w:t>
      </w:r>
      <m:oMath>
        <m:r>
          <w:rPr>
            <w:rFonts w:ascii="Cambria Math" w:hAnsi="Cambria Math" w:cs="Times New Roman"/>
            <w:sz w:val="28"/>
            <w:szCs w:val="28"/>
          </w:rPr>
          <m:t>n=p*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— простые и держатся в секрете</w:t>
      </w:r>
    </w:p>
    <w:p w14:paraId="44D4D86D" w14:textId="77777777" w:rsidR="00716380" w:rsidRPr="000A4FCE" w:rsidRDefault="00716380" w:rsidP="000A4FCE">
      <w:pPr>
        <w:pStyle w:val="a7"/>
        <w:widowControl/>
        <w:numPr>
          <w:ilvl w:val="0"/>
          <w:numId w:val="7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Каждый претендент A выбирает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заимно-простое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A4FCE">
        <w:rPr>
          <w:rFonts w:ascii="Times New Roman" w:hAnsi="Times New Roman" w:cs="Times New Roman"/>
          <w:sz w:val="28"/>
          <w:szCs w:val="28"/>
        </w:rPr>
        <w:t>, где</w:t>
      </w:r>
      <w:r w:rsidR="00C356E5" w:rsidRPr="000A4F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∈[1, n-1]</m:t>
        </m:r>
      </m:oMath>
      <w:r w:rsidR="00574145" w:rsidRPr="000A4FCE">
        <w:rPr>
          <w:rFonts w:ascii="Times New Roman" w:hAnsi="Times New Roman" w:cs="Times New Roman"/>
          <w:sz w:val="28"/>
          <w:szCs w:val="28"/>
        </w:rPr>
        <w:t xml:space="preserve">. Затем вычисляется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A66715" w:rsidRPr="000A4FCE">
        <w:rPr>
          <w:rFonts w:ascii="Times New Roman" w:hAnsi="Times New Roman" w:cs="Times New Roman"/>
          <w:sz w:val="28"/>
          <w:szCs w:val="28"/>
        </w:rPr>
        <w:t xml:space="preserve"> регистрируется Т в качестве открытого ключа А</w:t>
      </w:r>
    </w:p>
    <w:p w14:paraId="347FA424" w14:textId="77777777" w:rsidR="00A66715" w:rsidRPr="000A4FCE" w:rsidRDefault="00A66715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Передаваемые сообщения (этапы каждой аккредитации):</w:t>
      </w:r>
    </w:p>
    <w:p w14:paraId="1FC8CB0D" w14:textId="77777777" w:rsidR="00A66715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</w:p>
    <w:p w14:paraId="7522809F" w14:textId="77777777" w:rsidR="00CF4AD3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⇐B :e ∈0,1</m:t>
        </m:r>
      </m:oMath>
    </w:p>
    <w:p w14:paraId="47AD37DE" w14:textId="77777777" w:rsidR="00F75442" w:rsidRPr="000A4FCE" w:rsidRDefault="00F75442" w:rsidP="000A4FCE">
      <w:pPr>
        <w:pStyle w:val="a7"/>
        <w:widowControl/>
        <w:numPr>
          <w:ilvl w:val="0"/>
          <w:numId w:val="9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⇒B :y=r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</w:p>
    <w:p w14:paraId="5B450CE6" w14:textId="77777777" w:rsidR="00C60827" w:rsidRPr="00296CBC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0A4FCE">
        <w:rPr>
          <w:rFonts w:ascii="Times New Roman" w:hAnsi="Times New Roman" w:cs="Times New Roman"/>
          <w:b/>
          <w:sz w:val="28"/>
          <w:szCs w:val="28"/>
        </w:rPr>
        <w:t>Основные действия</w:t>
      </w:r>
      <w:r w:rsidRPr="00296CBC">
        <w:rPr>
          <w:rFonts w:ascii="Times New Roman" w:hAnsi="Times New Roman" w:cs="Times New Roman"/>
          <w:b/>
          <w:sz w:val="28"/>
          <w:szCs w:val="28"/>
        </w:rPr>
        <w:t>:</w:t>
      </w:r>
    </w:p>
    <w:p w14:paraId="030CB7D0" w14:textId="77777777" w:rsidR="00C60827" w:rsidRPr="000A4FCE" w:rsidRDefault="00C60827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Следующие действия последовательно и независимо выполняются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з.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В считает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знание доказанным, если все </w:t>
      </w:r>
      <w:r w:rsidRPr="000A4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</w:t>
      </w:r>
      <w:r w:rsidR="0042719B" w:rsidRPr="000A4FCE">
        <w:rPr>
          <w:rFonts w:ascii="Times New Roman" w:hAnsi="Times New Roman" w:cs="Times New Roman"/>
          <w:sz w:val="28"/>
          <w:szCs w:val="28"/>
        </w:rPr>
        <w:t>.</w:t>
      </w:r>
    </w:p>
    <w:p w14:paraId="19F45B64" w14:textId="77777777" w:rsidR="0042719B" w:rsidRPr="000A4FCE" w:rsidRDefault="0042719B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А выбирает случай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ое, что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r∈[1, n-1]</m:t>
        </m:r>
      </m:oMath>
      <w:r w:rsidRPr="000A4FCE">
        <w:rPr>
          <w:rFonts w:ascii="Times New Roman" w:hAnsi="Times New Roman" w:cs="Times New Roman"/>
        </w:rPr>
        <w:t xml:space="preserve"> </w:t>
      </w:r>
      <w:r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отсылает 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mod n</m:t>
        </m:r>
      </m:oMath>
      <w:r w:rsidR="00B56081" w:rsidRPr="000A4FCE">
        <w:rPr>
          <w:rFonts w:ascii="Times New Roman" w:hAnsi="Times New Roman" w:cs="Times New Roman"/>
        </w:rPr>
        <w:t xml:space="preserve"> </w:t>
      </w:r>
      <w:r w:rsidR="00B56081" w:rsidRPr="000A4F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оне B (доказательство)</w:t>
      </w:r>
    </w:p>
    <w:p w14:paraId="4E62C0FB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B случайно выбирает бит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>) и отсылает его A (вызов)</w:t>
      </w:r>
    </w:p>
    <w:p w14:paraId="3D9229C3" w14:textId="77777777" w:rsidR="00B56081" w:rsidRPr="000A4FCE" w:rsidRDefault="00B56081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lastRenderedPageBreak/>
        <w:t xml:space="preserve">А вычисляет </w:t>
      </w:r>
      <m:oMath>
        <m:r>
          <w:rPr>
            <w:rFonts w:ascii="Cambria Math" w:hAnsi="Cambria Math" w:cs="Times New Roman"/>
            <w:sz w:val="28"/>
            <w:szCs w:val="28"/>
          </w:rPr>
          <m:t>у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правляет его обратно к B. Есл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иначе </w:t>
      </w:r>
      <m:oMath>
        <m:r>
          <w:rPr>
            <w:rFonts w:ascii="Cambria Math" w:hAnsi="Cambria Math" w:cs="Times New Roman"/>
            <w:sz w:val="28"/>
            <w:szCs w:val="28"/>
          </w:rPr>
          <m:t>y=r*s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14:paraId="2B58E9BE" w14:textId="77777777" w:rsidR="00E923CD" w:rsidRPr="000A4FCE" w:rsidRDefault="00E923CD" w:rsidP="000A4FCE">
      <w:pPr>
        <w:pStyle w:val="a7"/>
        <w:widowControl/>
        <w:numPr>
          <w:ilvl w:val="0"/>
          <w:numId w:val="10"/>
        </w:numPr>
        <w:suppressAutoHyphens w:val="0"/>
        <w:autoSpaceDN/>
        <w:snapToGrid/>
        <w:spacing w:line="360" w:lineRule="auto"/>
        <w:ind w:left="567"/>
        <w:contextualSpacing w:val="0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B отвергает доказательство или, другими словами, </w:t>
      </w:r>
      <w:proofErr w:type="gramStart"/>
      <w:r w:rsidRPr="000A4FC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A4FCE">
        <w:rPr>
          <w:rFonts w:ascii="Times New Roman" w:hAnsi="Times New Roman" w:cs="Times New Roman"/>
          <w:sz w:val="28"/>
          <w:szCs w:val="28"/>
        </w:rPr>
        <w:t xml:space="preserve"> не удалось доказать знани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В противном случае, сторона B проверяет, действительно 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, если это так, то происходит переход к следующему раунду протокола</w:t>
      </w:r>
    </w:p>
    <w:p w14:paraId="0D0BF7F1" w14:textId="77777777" w:rsidR="0045644A" w:rsidRPr="000A4FCE" w:rsidRDefault="0045644A" w:rsidP="000A4FCE">
      <w:pPr>
        <w:widowControl/>
        <w:suppressAutoHyphens w:val="0"/>
        <w:autoSpaceDN/>
        <w:snapToGrid/>
        <w:spacing w:line="360" w:lineRule="auto"/>
        <w:ind w:left="0" w:firstLine="567"/>
        <w:textAlignment w:val="auto"/>
        <w:rPr>
          <w:rFonts w:ascii="Times New Roman" w:hAnsi="Times New Roman" w:cs="Times New Roman"/>
          <w:sz w:val="28"/>
          <w:szCs w:val="28"/>
        </w:rPr>
      </w:pPr>
      <w:r w:rsidRPr="000A4FCE">
        <w:rPr>
          <w:rFonts w:ascii="Times New Roman" w:hAnsi="Times New Roman" w:cs="Times New Roman"/>
          <w:sz w:val="28"/>
          <w:szCs w:val="28"/>
        </w:rPr>
        <w:t xml:space="preserve">Выбор е 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>{0,1}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едполагает, что если сторона А действительно знает секрет, то она всегда сможет правильно ответить, вне зависимости от выбранного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Допустим, что А хочет обмануть B. В этом случае А, может отреагировать только на конкрет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Например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следует действовать строго по инструкции и В примет ответ. В случае, если А знает, что получит </w:t>
      </w:r>
      <m:oMath>
        <m:r>
          <w:rPr>
            <w:rFonts w:ascii="Cambria Math" w:hAnsi="Cambria Math" w:cs="Times New Roman"/>
            <w:sz w:val="28"/>
            <w:szCs w:val="28"/>
          </w:rPr>
          <m:t>е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, то А выбирает случайно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отсылает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="006D7F29" w:rsidRPr="000A4FCE">
        <w:rPr>
          <w:rFonts w:ascii="Times New Roman" w:hAnsi="Times New Roman" w:cs="Times New Roman"/>
          <w:sz w:val="28"/>
          <w:szCs w:val="28"/>
        </w:rPr>
        <w:t xml:space="preserve"> </w:t>
      </w:r>
      <w:r w:rsidRPr="000A4FCE">
        <w:rPr>
          <w:rFonts w:ascii="Times New Roman" w:hAnsi="Times New Roman" w:cs="Times New Roman"/>
          <w:sz w:val="28"/>
          <w:szCs w:val="28"/>
        </w:rPr>
        <w:t xml:space="preserve">на сторону В, в результате получаем нам нужное </w:t>
      </w:r>
      <m:oMath>
        <m:r>
          <w:rPr>
            <w:rFonts w:ascii="Cambria Math" w:hAnsi="Cambria Math" w:cs="Times New Roman"/>
            <w:sz w:val="28"/>
            <w:szCs w:val="28"/>
          </w:rPr>
          <m:t>y=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. Проблема заключается в том, что А изначально не знает како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он получит и поэтому не может со 100 % вероятностью выслать на сторону В нужные для обман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e=1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Поэтому вероятность обмана в одном раунде составляет 50 %. Чтобы снизить вероятность жульничества (она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0A4FCE">
        <w:rPr>
          <w:rFonts w:ascii="Times New Roman" w:hAnsi="Times New Roman" w:cs="Times New Roman"/>
          <w:sz w:val="28"/>
          <w:szCs w:val="28"/>
        </w:rPr>
        <w:t xml:space="preserve">))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выбирают достаточно большим (</w:t>
      </w:r>
      <m:oMath>
        <m:r>
          <w:rPr>
            <w:rFonts w:ascii="Cambria Math" w:hAnsi="Cambria Math" w:cs="Times New Roman"/>
            <w:sz w:val="28"/>
            <w:szCs w:val="28"/>
          </w:rPr>
          <m:t>t=20, t=40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). Таким образом, B удостоверяется в знании А тогда и только тогда, когда вс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0A4FCE">
        <w:rPr>
          <w:rFonts w:ascii="Times New Roman" w:hAnsi="Times New Roman" w:cs="Times New Roman"/>
          <w:sz w:val="28"/>
          <w:szCs w:val="28"/>
        </w:rPr>
        <w:t xml:space="preserve"> раундов прошли успешно.</w:t>
      </w:r>
    </w:p>
    <w:p w14:paraId="1F338AD4" w14:textId="77777777" w:rsidR="007F39F5" w:rsidRDefault="007F39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1BC49" w14:textId="77777777" w:rsidR="00F95542" w:rsidRDefault="006A3905" w:rsidP="007F39F5">
      <w:pPr>
        <w:pStyle w:val="a7"/>
        <w:widowControl/>
        <w:suppressAutoHyphens w:val="0"/>
        <w:autoSpaceDN/>
        <w:snapToGrid/>
        <w:spacing w:after="200"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</w:t>
      </w:r>
    </w:p>
    <w:p w14:paraId="37644209" w14:textId="77777777" w:rsidR="000A39C2" w:rsidRDefault="00394111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логов сервера</w:t>
      </w:r>
      <w:r w:rsidR="00682E28">
        <w:rPr>
          <w:rFonts w:ascii="Times New Roman" w:hAnsi="Times New Roman" w:cs="Times New Roman"/>
          <w:sz w:val="28"/>
          <w:szCs w:val="28"/>
        </w:rPr>
        <w:t xml:space="preserve"> за </w:t>
      </w:r>
      <w:r w:rsidR="00216377">
        <w:rPr>
          <w:rFonts w:ascii="Times New Roman" w:hAnsi="Times New Roman" w:cs="Times New Roman"/>
          <w:sz w:val="28"/>
          <w:szCs w:val="28"/>
        </w:rPr>
        <w:t>одну сессию</w:t>
      </w:r>
      <w:r w:rsidR="00D12A00">
        <w:rPr>
          <w:rFonts w:ascii="Times New Roman" w:hAnsi="Times New Roman" w:cs="Times New Roman"/>
          <w:sz w:val="28"/>
          <w:szCs w:val="28"/>
        </w:rPr>
        <w:t xml:space="preserve"> при подключении клиента</w:t>
      </w:r>
      <w:r w:rsidR="00682E28">
        <w:rPr>
          <w:rFonts w:ascii="Times New Roman" w:hAnsi="Times New Roman" w:cs="Times New Roman"/>
          <w:sz w:val="28"/>
          <w:szCs w:val="28"/>
        </w:rPr>
        <w:t>:</w:t>
      </w:r>
    </w:p>
    <w:p w14:paraId="73E82ED6" w14:textId="2384C41D" w:rsidR="003255AA" w:rsidRDefault="00D12A00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D448E" wp14:editId="080AB315">
            <wp:extent cx="5178056" cy="7040649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15" cy="70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0253" w14:textId="4FE9C442" w:rsidR="000A39C2" w:rsidRPr="00394111" w:rsidRDefault="00682E28" w:rsidP="000A39C2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82E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2E28">
        <w:rPr>
          <w:rFonts w:ascii="Times New Roman" w:hAnsi="Times New Roman" w:cs="Times New Roman"/>
          <w:sz w:val="28"/>
          <w:szCs w:val="28"/>
        </w:rPr>
        <w:fldChar w:fldCharType="begin"/>
      </w:r>
      <w:r w:rsidRPr="00682E2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2E28">
        <w:rPr>
          <w:rFonts w:ascii="Times New Roman" w:hAnsi="Times New Roman" w:cs="Times New Roman"/>
          <w:sz w:val="28"/>
          <w:szCs w:val="28"/>
        </w:rPr>
        <w:fldChar w:fldCharType="separate"/>
      </w:r>
      <w:r w:rsidR="00EA2FF3">
        <w:rPr>
          <w:rFonts w:ascii="Times New Roman" w:hAnsi="Times New Roman" w:cs="Times New Roman"/>
          <w:noProof/>
          <w:sz w:val="28"/>
          <w:szCs w:val="28"/>
        </w:rPr>
        <w:t>1</w:t>
      </w:r>
      <w:r w:rsidRPr="00682E28">
        <w:rPr>
          <w:rFonts w:ascii="Times New Roman" w:hAnsi="Times New Roman" w:cs="Times New Roman"/>
          <w:sz w:val="28"/>
          <w:szCs w:val="28"/>
        </w:rPr>
        <w:fldChar w:fldCharType="end"/>
      </w:r>
      <w:r w:rsidRPr="00682E28">
        <w:rPr>
          <w:rFonts w:ascii="Times New Roman" w:hAnsi="Times New Roman" w:cs="Times New Roman"/>
          <w:sz w:val="28"/>
          <w:szCs w:val="28"/>
        </w:rPr>
        <w:t xml:space="preserve"> - Пример вывода программы</w:t>
      </w:r>
    </w:p>
    <w:p w14:paraId="08478CFC" w14:textId="6C213776" w:rsidR="00AF727C" w:rsidRDefault="00D12A00" w:rsidP="000A39C2">
      <w:pPr>
        <w:pStyle w:val="a7"/>
        <w:widowControl/>
        <w:suppressAutoHyphens w:val="0"/>
        <w:autoSpaceDN/>
        <w:snapToGrid/>
        <w:spacing w:after="480"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ах можно увидеть как создается от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39C2">
        <w:rPr>
          <w:rFonts w:ascii="Times New Roman" w:hAnsi="Times New Roman" w:cs="Times New Roman"/>
          <w:sz w:val="28"/>
          <w:szCs w:val="28"/>
        </w:rPr>
        <w:t>создается соединение с пользователем и начинается сессия из пяти раундом путем передачи</w:t>
      </w:r>
      <w:r w:rsidR="00341A02">
        <w:rPr>
          <w:rFonts w:ascii="Times New Roman" w:hAnsi="Times New Roman" w:cs="Times New Roman"/>
          <w:sz w:val="28"/>
          <w:szCs w:val="28"/>
        </w:rPr>
        <w:t xml:space="preserve"> открытых ключей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1A02">
        <w:rPr>
          <w:rFonts w:ascii="Times New Roman" w:hAnsi="Times New Roman" w:cs="Times New Roman"/>
          <w:sz w:val="28"/>
          <w:szCs w:val="28"/>
        </w:rPr>
        <w:t xml:space="preserve"> и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41A02">
        <w:rPr>
          <w:rFonts w:ascii="Times New Roman" w:hAnsi="Times New Roman" w:cs="Times New Roman"/>
          <w:sz w:val="28"/>
          <w:szCs w:val="28"/>
        </w:rPr>
        <w:t xml:space="preserve">, приеме пользовательских открытых ключей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DA7C69">
        <w:rPr>
          <w:rFonts w:ascii="Times New Roman" w:hAnsi="Times New Roman" w:cs="Times New Roman"/>
          <w:sz w:val="28"/>
          <w:szCs w:val="28"/>
        </w:rPr>
        <w:t xml:space="preserve"> и</w:t>
      </w:r>
      <w:r w:rsidR="00341A02" w:rsidRPr="00341A02">
        <w:rPr>
          <w:rFonts w:ascii="Times New Roman" w:hAnsi="Times New Roman" w:cs="Times New Roman"/>
          <w:sz w:val="28"/>
          <w:szCs w:val="28"/>
        </w:rPr>
        <w:t xml:space="preserve"> </w:t>
      </w:r>
      <w:r w:rsidR="00341A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7C69">
        <w:rPr>
          <w:rFonts w:ascii="Times New Roman" w:hAnsi="Times New Roman" w:cs="Times New Roman"/>
          <w:sz w:val="28"/>
          <w:szCs w:val="28"/>
        </w:rPr>
        <w:t xml:space="preserve">, передачи случайного Е, приеме сгенерированного пользователем </w:t>
      </w:r>
      <w:r w:rsidR="00DA7C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7C69">
        <w:rPr>
          <w:rFonts w:ascii="Times New Roman" w:hAnsi="Times New Roman" w:cs="Times New Roman"/>
          <w:sz w:val="28"/>
          <w:szCs w:val="28"/>
        </w:rPr>
        <w:t xml:space="preserve">, проверке правильности принятого </w:t>
      </w:r>
      <w:r w:rsidR="00DA7C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7C69">
        <w:rPr>
          <w:rFonts w:ascii="Times New Roman" w:hAnsi="Times New Roman" w:cs="Times New Roman"/>
          <w:sz w:val="28"/>
          <w:szCs w:val="28"/>
        </w:rPr>
        <w:t xml:space="preserve"> и </w:t>
      </w:r>
      <w:r w:rsidR="00695931">
        <w:rPr>
          <w:rFonts w:ascii="Times New Roman" w:hAnsi="Times New Roman" w:cs="Times New Roman"/>
          <w:sz w:val="28"/>
          <w:szCs w:val="28"/>
        </w:rPr>
        <w:t xml:space="preserve">отправка кода статуса ответа (либо </w:t>
      </w:r>
      <w:r w:rsidR="00695931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9593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695931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95931" w:rsidRPr="00695931">
        <w:rPr>
          <w:rFonts w:ascii="Times New Roman" w:hAnsi="Times New Roman" w:cs="Times New Roman"/>
          <w:sz w:val="28"/>
          <w:szCs w:val="28"/>
        </w:rPr>
        <w:t>)</w:t>
      </w:r>
    </w:p>
    <w:p w14:paraId="5159965D" w14:textId="5CD0ECEF" w:rsidR="00D52FB5" w:rsidRDefault="00D52FB5" w:rsidP="00D52FB5">
      <w:pPr>
        <w:pStyle w:val="a7"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вод логов пользователя при той же сессии, что была показана выше:</w:t>
      </w:r>
    </w:p>
    <w:p w14:paraId="0DE88FB3" w14:textId="77777777" w:rsidR="00920367" w:rsidRDefault="00D52FB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AD4A3" wp14:editId="2E4B5C86">
            <wp:extent cx="5061097" cy="64839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12" cy="64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1C2" w14:textId="170C7B15" w:rsidR="00D52FB5" w:rsidRDefault="00D52FB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203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0367">
        <w:rPr>
          <w:rFonts w:ascii="Times New Roman" w:hAnsi="Times New Roman" w:cs="Times New Roman"/>
          <w:sz w:val="28"/>
          <w:szCs w:val="28"/>
        </w:rPr>
        <w:fldChar w:fldCharType="begin"/>
      </w:r>
      <w:r w:rsidRPr="0092036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20367">
        <w:rPr>
          <w:rFonts w:ascii="Times New Roman" w:hAnsi="Times New Roman" w:cs="Times New Roman"/>
          <w:sz w:val="28"/>
          <w:szCs w:val="28"/>
        </w:rPr>
        <w:fldChar w:fldCharType="separate"/>
      </w:r>
      <w:r w:rsidR="00EA2FF3">
        <w:rPr>
          <w:rFonts w:ascii="Times New Roman" w:hAnsi="Times New Roman" w:cs="Times New Roman"/>
          <w:noProof/>
          <w:sz w:val="28"/>
          <w:szCs w:val="28"/>
        </w:rPr>
        <w:t>2</w:t>
      </w:r>
      <w:r w:rsidRPr="00920367">
        <w:rPr>
          <w:rFonts w:ascii="Times New Roman" w:hAnsi="Times New Roman" w:cs="Times New Roman"/>
          <w:sz w:val="28"/>
          <w:szCs w:val="28"/>
        </w:rPr>
        <w:fldChar w:fldCharType="end"/>
      </w:r>
      <w:r w:rsidRPr="00920367">
        <w:rPr>
          <w:rFonts w:ascii="Times New Roman" w:hAnsi="Times New Roman" w:cs="Times New Roman"/>
          <w:sz w:val="28"/>
          <w:szCs w:val="28"/>
        </w:rPr>
        <w:t xml:space="preserve"> - Пример логов пользователя</w:t>
      </w:r>
    </w:p>
    <w:p w14:paraId="238E26EB" w14:textId="6578069B" w:rsidR="00920367" w:rsidRDefault="00920367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ах пользователя можно увидеть соединение с сервером, прием</w:t>
      </w:r>
      <w:r w:rsidR="00F91C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89034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люч</w:t>
      </w:r>
      <w:r w:rsidR="0089034F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034F">
        <w:rPr>
          <w:rFonts w:ascii="Times New Roman" w:hAnsi="Times New Roman" w:cs="Times New Roman"/>
          <w:sz w:val="28"/>
          <w:szCs w:val="28"/>
        </w:rPr>
        <w:t xml:space="preserve"> и </w:t>
      </w:r>
      <w:r w:rsidR="0089034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передаче сгенерированного открыт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е закрытого ключа, который не показан в логах по понятным причинам, отправке открытого ключ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сгенерированного на основе случайного больш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рием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042">
        <w:rPr>
          <w:rFonts w:ascii="Times New Roman" w:hAnsi="Times New Roman" w:cs="Times New Roman"/>
          <w:sz w:val="28"/>
          <w:szCs w:val="28"/>
        </w:rPr>
        <w:t xml:space="preserve">отправке ответного ключа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96042">
        <w:rPr>
          <w:rFonts w:ascii="Times New Roman" w:hAnsi="Times New Roman" w:cs="Times New Roman"/>
          <w:sz w:val="28"/>
          <w:szCs w:val="28"/>
        </w:rPr>
        <w:t xml:space="preserve"> и получение кода статуса ответа (в данном случае это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SUCCESSFUL</w:t>
      </w:r>
      <w:r w:rsidR="00696042" w:rsidRPr="00696042">
        <w:rPr>
          <w:rFonts w:ascii="Times New Roman" w:hAnsi="Times New Roman" w:cs="Times New Roman"/>
          <w:sz w:val="28"/>
          <w:szCs w:val="28"/>
        </w:rPr>
        <w:t>)</w:t>
      </w:r>
      <w:r w:rsidR="00696042">
        <w:rPr>
          <w:rFonts w:ascii="Times New Roman" w:hAnsi="Times New Roman" w:cs="Times New Roman"/>
          <w:sz w:val="28"/>
          <w:szCs w:val="28"/>
        </w:rPr>
        <w:t xml:space="preserve">. В случае, если хотя бы в одном из раундом сервер ответит кодом </w:t>
      </w:r>
      <w:r w:rsidR="006960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696042">
        <w:rPr>
          <w:rFonts w:ascii="Times New Roman" w:hAnsi="Times New Roman" w:cs="Times New Roman"/>
          <w:sz w:val="28"/>
          <w:szCs w:val="28"/>
        </w:rPr>
        <w:t xml:space="preserve">, </w:t>
      </w:r>
      <w:r w:rsidR="00351012">
        <w:rPr>
          <w:rFonts w:ascii="Times New Roman" w:hAnsi="Times New Roman" w:cs="Times New Roman"/>
          <w:sz w:val="28"/>
          <w:szCs w:val="28"/>
        </w:rPr>
        <w:t>авторизация не проходит и клиент отключается.</w:t>
      </w:r>
    </w:p>
    <w:p w14:paraId="2C6B4E9B" w14:textId="53660A52" w:rsidR="00BA31A5" w:rsidRDefault="00BA31A5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ывод логов мошенника при той же сессии, что была показана выше:</w:t>
      </w:r>
    </w:p>
    <w:p w14:paraId="3DC37B1F" w14:textId="70EAC84A" w:rsidR="00BA31A5" w:rsidRPr="00BA31A5" w:rsidRDefault="00BA31A5" w:rsidP="00BA31A5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34DB5" wp14:editId="2531F023">
            <wp:extent cx="59436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37" cy="33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A31A5">
        <w:rPr>
          <w:rFonts w:ascii="Times New Roman" w:hAnsi="Times New Roman" w:cs="Times New Roman"/>
          <w:sz w:val="28"/>
          <w:szCs w:val="28"/>
        </w:rPr>
        <w:fldChar w:fldCharType="begin"/>
      </w:r>
      <w:r w:rsidRPr="00BA3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A31A5">
        <w:rPr>
          <w:rFonts w:ascii="Times New Roman" w:hAnsi="Times New Roman" w:cs="Times New Roman"/>
          <w:sz w:val="28"/>
          <w:szCs w:val="28"/>
        </w:rPr>
        <w:fldChar w:fldCharType="separate"/>
      </w:r>
      <w:r w:rsidR="00EA2FF3">
        <w:rPr>
          <w:rFonts w:ascii="Times New Roman" w:hAnsi="Times New Roman" w:cs="Times New Roman"/>
          <w:noProof/>
          <w:sz w:val="28"/>
          <w:szCs w:val="28"/>
        </w:rPr>
        <w:t>3</w:t>
      </w:r>
      <w:r w:rsidRPr="00BA31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ример логов мошенника</w:t>
      </w:r>
    </w:p>
    <w:p w14:paraId="48EC06FF" w14:textId="2D6EB804" w:rsidR="00BA31A5" w:rsidRPr="009B576E" w:rsidRDefault="0089034F" w:rsidP="00920367">
      <w:pPr>
        <w:pStyle w:val="a7"/>
        <w:keepNext/>
        <w:widowControl/>
        <w:suppressAutoHyphens w:val="0"/>
        <w:autoSpaceDN/>
        <w:snapToGrid/>
        <w:spacing w:after="480" w:line="360" w:lineRule="auto"/>
        <w:ind w:left="0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логах можно увидеть, как мошенник подключается к серверу, получает открытые 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4F1C">
        <w:rPr>
          <w:rFonts w:ascii="Times New Roman" w:hAnsi="Times New Roman" w:cs="Times New Roman"/>
          <w:sz w:val="28"/>
          <w:szCs w:val="28"/>
        </w:rPr>
        <w:t>, получает параметр Е и пытается под</w:t>
      </w:r>
      <w:bookmarkStart w:id="2" w:name="_GoBack"/>
      <w:bookmarkEnd w:id="2"/>
      <w:r w:rsidR="000E4F1C">
        <w:rPr>
          <w:rFonts w:ascii="Times New Roman" w:hAnsi="Times New Roman" w:cs="Times New Roman"/>
          <w:sz w:val="28"/>
          <w:szCs w:val="28"/>
        </w:rPr>
        <w:t>обрать</w:t>
      </w:r>
      <w:r w:rsidR="00217B13">
        <w:rPr>
          <w:rFonts w:ascii="Times New Roman" w:hAnsi="Times New Roman" w:cs="Times New Roman"/>
          <w:sz w:val="28"/>
          <w:szCs w:val="28"/>
        </w:rPr>
        <w:t xml:space="preserve"> ключи </w:t>
      </w:r>
      <w:r w:rsidR="00217B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17B13" w:rsidRPr="00217B13">
        <w:rPr>
          <w:rFonts w:ascii="Times New Roman" w:hAnsi="Times New Roman" w:cs="Times New Roman"/>
          <w:sz w:val="28"/>
          <w:szCs w:val="28"/>
        </w:rPr>
        <w:t xml:space="preserve"> </w:t>
      </w:r>
      <w:r w:rsidR="00217B13">
        <w:rPr>
          <w:rFonts w:ascii="Times New Roman" w:hAnsi="Times New Roman" w:cs="Times New Roman"/>
          <w:sz w:val="28"/>
          <w:szCs w:val="28"/>
        </w:rPr>
        <w:t xml:space="preserve">и </w:t>
      </w:r>
      <w:r w:rsidR="00217B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17B13">
        <w:rPr>
          <w:rFonts w:ascii="Times New Roman" w:hAnsi="Times New Roman" w:cs="Times New Roman"/>
          <w:sz w:val="28"/>
          <w:szCs w:val="28"/>
        </w:rPr>
        <w:t xml:space="preserve">. Как видно при Е равным 0 у мошенника получается обмануть сервер, так как по алгоритму Фиата-Шамира в данном случае клиенту необходимо </w:t>
      </w:r>
      <w:r w:rsidR="009B576E">
        <w:rPr>
          <w:rFonts w:ascii="Times New Roman" w:hAnsi="Times New Roman" w:cs="Times New Roman"/>
          <w:sz w:val="28"/>
          <w:szCs w:val="28"/>
        </w:rPr>
        <w:t xml:space="preserve">передать в ответе ключ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B576E">
        <w:rPr>
          <w:rFonts w:ascii="Times New Roman" w:hAnsi="Times New Roman" w:cs="Times New Roman"/>
          <w:sz w:val="28"/>
          <w:szCs w:val="28"/>
        </w:rPr>
        <w:t xml:space="preserve">,  следовательно, так как ключ </w:t>
      </w:r>
      <w:r w:rsidR="009B576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576E">
        <w:rPr>
          <w:rFonts w:ascii="Times New Roman" w:hAnsi="Times New Roman" w:cs="Times New Roman"/>
          <w:sz w:val="28"/>
          <w:szCs w:val="28"/>
        </w:rPr>
        <w:t xml:space="preserve"> известен </w:t>
      </w:r>
      <w:r w:rsidR="009B35D3">
        <w:rPr>
          <w:rFonts w:ascii="Times New Roman" w:hAnsi="Times New Roman" w:cs="Times New Roman"/>
          <w:sz w:val="28"/>
          <w:szCs w:val="28"/>
        </w:rPr>
        <w:t>мошеннику, то и обмануть сервер получается со 100% вероятностью. Но в следующем раунде мошеннику не везет и в качестве Е выпадет 1, и в этот раз сервер уже не удается обмануть.</w:t>
      </w:r>
    </w:p>
    <w:p w14:paraId="0D3C6011" w14:textId="77777777" w:rsidR="00BA07AC" w:rsidRPr="00DC249F" w:rsidRDefault="00BA07AC" w:rsidP="00082F4E">
      <w:pPr>
        <w:pageBreakBefore/>
        <w:widowControl/>
        <w:suppressAutoHyphens w:val="0"/>
        <w:autoSpaceDN/>
        <w:snapToGrid/>
        <w:spacing w:after="160" w:line="360" w:lineRule="auto"/>
        <w:ind w:left="0" w:firstLine="0"/>
        <w:jc w:val="center"/>
        <w:textAlignment w:val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7002264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3"/>
    </w:p>
    <w:p w14:paraId="603E147C" w14:textId="77777777" w:rsidR="00DD3994" w:rsidRDefault="002E0A6F" w:rsidP="001F3D08">
      <w:pPr>
        <w:pStyle w:val="a7"/>
        <w:widowControl/>
        <w:numPr>
          <w:ilvl w:val="0"/>
          <w:numId w:val="4"/>
        </w:numPr>
        <w:suppressAutoHyphens w:val="0"/>
        <w:autoSpaceDN/>
        <w:snapToGrid/>
        <w:spacing w:after="240" w:line="240" w:lineRule="auto"/>
        <w:ind w:left="357" w:hanging="357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7002265"/>
      <w:r w:rsidRPr="007A2819">
        <w:rPr>
          <w:rFonts w:ascii="Times New Roman" w:hAnsi="Times New Roman" w:cs="Times New Roman"/>
          <w:sz w:val="28"/>
          <w:szCs w:val="28"/>
        </w:rPr>
        <w:t>Исходный код</w:t>
      </w:r>
      <w:bookmarkEnd w:id="4"/>
    </w:p>
    <w:p w14:paraId="48A4CE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.go</w:t>
      </w:r>
      <w:proofErr w:type="spellEnd"/>
      <w:proofErr w:type="gramEnd"/>
    </w:p>
    <w:p w14:paraId="7597104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F58A3A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468AFD2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5D1DD56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client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l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5C91626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079F9C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726FABF1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lnt.C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{}</w:t>
      </w:r>
    </w:p>
    <w:p w14:paraId="4124314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ConnectToServer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2483BDB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client.StartProof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6D1233E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6E5D182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0473784B" w14:textId="42E75B83" w:rsidR="00345B6B" w:rsidRPr="00965894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c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ien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client.go</w:t>
      </w:r>
      <w:proofErr w:type="spellEnd"/>
      <w:proofErr w:type="gramEnd"/>
    </w:p>
    <w:p w14:paraId="40AE7B12" w14:textId="1AC1A7A8" w:rsidR="00965894" w:rsidRDefault="00965894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</w:t>
      </w:r>
    </w:p>
    <w:p w14:paraId="5DF21DE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typ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2C71011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on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 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net.Conn</w:t>
      </w:r>
      <w:proofErr w:type="spellEnd"/>
      <w:proofErr w:type="gramEnd"/>
    </w:p>
    <w:p w14:paraId="06441D6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ade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ufio.Reader</w:t>
      </w:r>
      <w:proofErr w:type="spellEnd"/>
      <w:proofErr w:type="gramEnd"/>
    </w:p>
    <w:p w14:paraId="7E290C3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write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ufio.Writer</w:t>
      </w:r>
      <w:proofErr w:type="spellEnd"/>
      <w:proofErr w:type="gramEnd"/>
    </w:p>
    <w:p w14:paraId="07C7DB8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data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 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Data</w:t>
      </w:r>
      <w:proofErr w:type="spellEnd"/>
    </w:p>
    <w:p w14:paraId="193E841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0E5D63D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FCBAC2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typ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33995DB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S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DAC283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V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70909D4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N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76EF777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 xml:space="preserve">E     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int</w:t>
      </w:r>
      <w:proofErr w:type="spellEnd"/>
    </w:p>
    <w:p w14:paraId="5BC666F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Y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568289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R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7EAA23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X      *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F5E050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array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[]*</w:t>
      </w:r>
      <w:proofErr w:type="spellStart"/>
      <w:proofErr w:type="gramEnd"/>
      <w:r w:rsidRPr="00C0118C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44F2B5D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2E3758C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C55389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onnectToServe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0C69979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os.Args</w:t>
      </w:r>
      <w:proofErr w:type="spellEnd"/>
    </w:p>
    <w:p w14:paraId="49E9F47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le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 == 1 {</w:t>
      </w:r>
    </w:p>
    <w:p w14:paraId="2F546D4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fmt.Println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"Please provide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host:por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.")</w:t>
      </w:r>
    </w:p>
    <w:p w14:paraId="54F1BDF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5910D5B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75E491E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CBED18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onnec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[1]</w:t>
      </w:r>
    </w:p>
    <w:p w14:paraId="1F798E0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conn,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net.Dial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", connect)</w:t>
      </w:r>
    </w:p>
    <w:p w14:paraId="15495AF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3A3260D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fmt.Println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39BAB03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4A05FA3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625D664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Connect to %s\n", connect)</w:t>
      </w:r>
    </w:p>
    <w:p w14:paraId="3429782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con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onn</w:t>
      </w:r>
      <w:proofErr w:type="spellEnd"/>
    </w:p>
    <w:p w14:paraId="35F3392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EE43D7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data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= &amp;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lientData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{</w:t>
      </w:r>
      <w:proofErr w:type="gramEnd"/>
      <w:r w:rsidRPr="00C0118C">
        <w:rPr>
          <w:rFonts w:ascii="Consolas" w:hAnsi="Consolas" w:cs="Times New Roman"/>
          <w:sz w:val="16"/>
          <w:szCs w:val="16"/>
        </w:rPr>
        <w:t>}</w:t>
      </w:r>
    </w:p>
    <w:p w14:paraId="2518110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2752C00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2C9D3E4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76C22E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7A83FFA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reade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bufio.NewReader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4F4E1D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bufio.NewWriter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con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18A073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1744D08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601BB2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tartProo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4B76237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0E3B1A3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receive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0C6A951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FE661A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743D3CC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send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C507FF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74A2E6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fo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i :</w:t>
      </w:r>
      <w:proofErr w:type="gramEnd"/>
      <w:r w:rsidRPr="00C0118C">
        <w:rPr>
          <w:rFonts w:ascii="Consolas" w:hAnsi="Consolas" w:cs="Times New Roman"/>
          <w:sz w:val="16"/>
          <w:szCs w:val="16"/>
        </w:rPr>
        <w:t>= 0; i &lt; 5; i++ {</w:t>
      </w:r>
    </w:p>
    <w:p w14:paraId="23E3E3A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.rou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78A0CE7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answerCod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als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4C1D746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an no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proof on %d iteration\n"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108B20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65A15E2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7AA5C1D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4409BCA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"Secret accepted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successfuly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")</w:t>
      </w:r>
    </w:p>
    <w:p w14:paraId="449830F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sendE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1D9B075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5F7644E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73DAAF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round(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73D4417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30E0182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200B19F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sendX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4F0AA8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FCA7F3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167F451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B8A2A3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E8370C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sendY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438A5D7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E3113C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.getAnswer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2BD04F7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7185A5C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F36A94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5F09C45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14BD2CF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873F6B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53CDDB7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1B6A766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5E4BEF2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22239B4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B094F1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3F2BB35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received N: ~%s~\n", msg)</w:t>
      </w:r>
    </w:p>
    <w:p w14:paraId="0A8CF5B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CBB3BC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va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lag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15F13A6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, flag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6259631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lag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als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1A3B70F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7569F7D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</w:rPr>
        <w:t>}</w:t>
      </w:r>
    </w:p>
    <w:p w14:paraId="7D54F45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3F2E077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3E14F0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55A2720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fo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53FC406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S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F3F26B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S.Cm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04BD84B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ontinue</w:t>
      </w:r>
      <w:proofErr w:type="spellEnd"/>
    </w:p>
    <w:p w14:paraId="75991D7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0E0C7F4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gramStart"/>
      <w:r w:rsidRPr="00C0118C">
        <w:rPr>
          <w:rFonts w:ascii="Consolas" w:hAnsi="Consolas" w:cs="Times New Roman"/>
          <w:sz w:val="16"/>
          <w:szCs w:val="16"/>
        </w:rPr>
        <w:t>GCD :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0).GCD(</w:t>
      </w:r>
    </w:p>
    <w:p w14:paraId="107AA16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,</w:t>
      </w:r>
    </w:p>
    <w:p w14:paraId="4B8FB10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,</w:t>
      </w:r>
    </w:p>
    <w:p w14:paraId="62866E7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,</w:t>
      </w:r>
    </w:p>
    <w:p w14:paraId="5A48DC2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3832362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GCD.Cmp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795477A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387EC9F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7317A8A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6DAEF6C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6C3DE29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D29D06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682C153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V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S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E37DCF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4024C9B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E5B778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76054E2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449445B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7449BE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6E1E063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10E1849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Received E: %s\n", msg)</w:t>
      </w:r>
    </w:p>
    <w:p w14:paraId="36A92EA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136FE90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E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, _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msg)</w:t>
      </w:r>
    </w:p>
    <w:p w14:paraId="474A9C8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14631C9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94BAB6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26FABE1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E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7C5B835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as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0:</w:t>
      </w:r>
    </w:p>
    <w:p w14:paraId="5DCAC4F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0).Mod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6F4588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ase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1:</w:t>
      </w:r>
    </w:p>
    <w:p w14:paraId="26F62B5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0).Mod(</w:t>
      </w:r>
    </w:p>
    <w:p w14:paraId="4CE93D5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Mu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</w:p>
    <w:p w14:paraId="2AE3D85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,</w:t>
      </w:r>
    </w:p>
    <w:p w14:paraId="01EEC33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R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),</w:t>
      </w:r>
    </w:p>
    <w:p w14:paraId="3FC2FCE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366C018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68848FC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lastRenderedPageBreak/>
        <w:t>}</w:t>
      </w:r>
    </w:p>
    <w:p w14:paraId="408DCF4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B55401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30888AC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fo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01408E4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data.R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49FAE3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R.Cm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1)) &gt; 0 &amp;&amp;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R.Cmp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 &lt; 0 {</w:t>
      </w:r>
    </w:p>
    <w:p w14:paraId="1CEB14B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0186F10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30D8BC3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05B9946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3B7F6898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1DC710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20E7E86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X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N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BCBF50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5A85366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3844A3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endX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451FAFB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BA4DED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2F06A6E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2D3D542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"Send X %s\n"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X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4D2B93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4317F9F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9DCB50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endY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73186CA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0B0E4B7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3E710E2F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1239FCA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"Send Y %s\n"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Y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559DD1B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2282D41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00F26D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end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3051A73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47891A7C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71C9ECA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6A8881D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("Send V %s\n",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data.V.Text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11E9A70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4BB907B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46ABBD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(c *Client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getAnswe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5DB533AB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0B8C1E0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1968FCD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6BB9699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4314FF1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78A7CB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36DEE87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("Received answer: ~%s~\n", msg)</w:t>
      </w:r>
    </w:p>
    <w:p w14:paraId="20883C3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57A41C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msg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5E3938B1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:</w:t>
      </w:r>
    </w:p>
    <w:p w14:paraId="5440C540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53DC181E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:</w:t>
      </w:r>
    </w:p>
    <w:p w14:paraId="3D96180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4223C7C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defaul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:</w:t>
      </w:r>
    </w:p>
    <w:p w14:paraId="71B459A9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2EE09AF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79A59EDD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61CC79C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C68739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sendE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4E26B5A7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FiatShamirProtocol.COMMAND_END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3E13AD3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r w:rsidRPr="00C0118C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c.writer</w:t>
      </w:r>
      <w:proofErr w:type="gramEnd"/>
      <w:r w:rsidRPr="00C0118C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)</w:t>
      </w:r>
    </w:p>
    <w:p w14:paraId="13E835B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4E61DCE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B63D2C6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C0118C">
        <w:rPr>
          <w:rFonts w:ascii="Consolas" w:hAnsi="Consolas" w:cs="Times New Roman"/>
          <w:sz w:val="16"/>
          <w:szCs w:val="16"/>
        </w:rPr>
        <w:t>func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(c *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Client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receiveV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(</w:t>
      </w:r>
      <w:proofErr w:type="gramEnd"/>
      <w:r w:rsidRPr="00C0118C">
        <w:rPr>
          <w:rFonts w:ascii="Consolas" w:hAnsi="Consolas" w:cs="Times New Roman"/>
          <w:sz w:val="16"/>
          <w:szCs w:val="16"/>
        </w:rPr>
        <w:t>) {</w:t>
      </w:r>
    </w:p>
    <w:p w14:paraId="5F99B564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26D0B7C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026860A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C0118C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C0118C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  <w:lang w:val="en-US"/>
        </w:rPr>
        <w:t>c.reader.ReadString</w:t>
      </w:r>
      <w:proofErr w:type="spellEnd"/>
      <w:r w:rsidRPr="00C0118C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50F0EB13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C0118C">
        <w:rPr>
          <w:rFonts w:ascii="Consolas" w:hAnsi="Consolas" w:cs="Times New Roman"/>
          <w:sz w:val="16"/>
          <w:szCs w:val="16"/>
        </w:rPr>
        <w:t>if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C0118C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nil</w:t>
      </w:r>
      <w:proofErr w:type="spellEnd"/>
      <w:r w:rsidRPr="00C0118C">
        <w:rPr>
          <w:rFonts w:ascii="Consolas" w:hAnsi="Consolas" w:cs="Times New Roman"/>
          <w:sz w:val="16"/>
          <w:szCs w:val="16"/>
        </w:rPr>
        <w:t xml:space="preserve"> {</w:t>
      </w:r>
    </w:p>
    <w:p w14:paraId="45770FA5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</w:r>
      <w:r w:rsidRPr="00C0118C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C0118C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C0118C">
        <w:rPr>
          <w:rFonts w:ascii="Consolas" w:hAnsi="Consolas" w:cs="Times New Roman"/>
          <w:sz w:val="16"/>
          <w:szCs w:val="16"/>
        </w:rPr>
        <w:t>(</w:t>
      </w:r>
      <w:proofErr w:type="spellStart"/>
      <w:r w:rsidRPr="00C0118C">
        <w:rPr>
          <w:rFonts w:ascii="Consolas" w:hAnsi="Consolas" w:cs="Times New Roman"/>
          <w:sz w:val="16"/>
          <w:szCs w:val="16"/>
        </w:rPr>
        <w:t>err</w:t>
      </w:r>
      <w:proofErr w:type="spellEnd"/>
      <w:r w:rsidRPr="00C0118C">
        <w:rPr>
          <w:rFonts w:ascii="Consolas" w:hAnsi="Consolas" w:cs="Times New Roman"/>
          <w:sz w:val="16"/>
          <w:szCs w:val="16"/>
        </w:rPr>
        <w:t>)</w:t>
      </w:r>
    </w:p>
    <w:p w14:paraId="039FFB52" w14:textId="77777777" w:rsidR="00C0118C" w:rsidRPr="00C0118C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ab/>
        <w:t>}</w:t>
      </w:r>
    </w:p>
    <w:p w14:paraId="1249A630" w14:textId="2B792C1E" w:rsidR="00965894" w:rsidRPr="00521AC9" w:rsidRDefault="00C0118C" w:rsidP="00C0118C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C0118C">
        <w:rPr>
          <w:rFonts w:ascii="Consolas" w:hAnsi="Consolas" w:cs="Times New Roman"/>
          <w:sz w:val="16"/>
          <w:szCs w:val="16"/>
        </w:rPr>
        <w:t>}</w:t>
      </w:r>
    </w:p>
    <w:p w14:paraId="544D577B" w14:textId="163AAA5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3621E5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main.go</w:t>
      </w:r>
      <w:proofErr w:type="spellEnd"/>
      <w:proofErr w:type="gramEnd"/>
    </w:p>
    <w:p w14:paraId="4D78997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26A487C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</w:p>
    <w:p w14:paraId="10FAC34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F23362A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import "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go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/server/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srvr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"</w:t>
      </w:r>
    </w:p>
    <w:p w14:paraId="04E1D74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70BA4F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fun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main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</w:t>
      </w:r>
      <w:proofErr w:type="gramEnd"/>
      <w:r w:rsidRPr="00521AC9">
        <w:rPr>
          <w:rFonts w:ascii="Consolas" w:hAnsi="Consolas" w:cs="Times New Roman"/>
          <w:sz w:val="16"/>
          <w:szCs w:val="16"/>
        </w:rPr>
        <w:t>) {</w:t>
      </w:r>
    </w:p>
    <w:p w14:paraId="44C4751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21AC9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.ServerIni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FCCD9A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lastRenderedPageBreak/>
        <w:tab/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</w:rPr>
        <w:t>server.Run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</w:rPr>
        <w:t>()</w:t>
      </w:r>
    </w:p>
    <w:p w14:paraId="30C5F35E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}</w:t>
      </w:r>
    </w:p>
    <w:p w14:paraId="35163CF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312E4F3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>server/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server.go</w:t>
      </w:r>
      <w:proofErr w:type="spellEnd"/>
      <w:proofErr w:type="gramEnd"/>
    </w:p>
    <w:p w14:paraId="58A299C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70F206C3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vr</w:t>
      </w:r>
      <w:proofErr w:type="spellEnd"/>
    </w:p>
    <w:p w14:paraId="0FFA4BC6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103991D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con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0B9BE32F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HOST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calhos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66736E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PORT = "7575"</w:t>
      </w:r>
    </w:p>
    <w:p w14:paraId="70B1F19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CONN_TYPE = 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cp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58D239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429C131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</w:p>
    <w:p w14:paraId="7894C665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var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7E8C129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IN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16), nil)</w:t>
      </w:r>
    </w:p>
    <w:p w14:paraId="5EB31009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ab/>
        <w:t xml:space="preserve">MAX_P = </w:t>
      </w:r>
      <w:proofErr w:type="spellStart"/>
      <w:proofErr w:type="gram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21AC9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21AC9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21AC9">
        <w:rPr>
          <w:rFonts w:ascii="Consolas" w:hAnsi="Consolas" w:cs="Times New Roman"/>
          <w:sz w:val="16"/>
          <w:szCs w:val="16"/>
          <w:lang w:val="en-US"/>
        </w:rPr>
        <w:t>(32), nil)</w:t>
      </w:r>
    </w:p>
    <w:p w14:paraId="167B24FB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0D46606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14:paraId="5FECA070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21AC9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 xml:space="preserve"> (</w:t>
      </w:r>
    </w:p>
    <w:p w14:paraId="13D3C6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ufi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E7E5F5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111C87A4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rc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go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0E8C5BC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lo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9AA63F2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math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/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big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8C915A7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net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3550803C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6C544C18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78F82DCD" w14:textId="77777777" w:rsidR="00345B6B" w:rsidRPr="00521AC9" w:rsidRDefault="00345B6B" w:rsidP="00345B6B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521AC9">
        <w:rPr>
          <w:rFonts w:ascii="Consolas" w:hAnsi="Consolas" w:cs="Times New Roman"/>
          <w:sz w:val="16"/>
          <w:szCs w:val="16"/>
        </w:rPr>
        <w:t>time</w:t>
      </w:r>
      <w:proofErr w:type="spellEnd"/>
      <w:r w:rsidRPr="00521AC9">
        <w:rPr>
          <w:rFonts w:ascii="Consolas" w:hAnsi="Consolas" w:cs="Times New Roman"/>
          <w:sz w:val="16"/>
          <w:szCs w:val="16"/>
        </w:rPr>
        <w:t>"</w:t>
      </w:r>
    </w:p>
    <w:p w14:paraId="55E660F9" w14:textId="0386F4C3" w:rsidR="00345B6B" w:rsidRDefault="00345B6B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 w:rsidRPr="00521AC9">
        <w:rPr>
          <w:rFonts w:ascii="Consolas" w:hAnsi="Consolas" w:cs="Times New Roman"/>
          <w:sz w:val="16"/>
          <w:szCs w:val="16"/>
        </w:rPr>
        <w:t>)</w:t>
      </w:r>
    </w:p>
    <w:p w14:paraId="6B6884C6" w14:textId="488CF64F" w:rsid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306"/>
        <w:textAlignment w:val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</w:t>
      </w:r>
    </w:p>
    <w:p w14:paraId="7C864E6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typ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477AD22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</w:p>
    <w:p w14:paraId="4DDC57E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192585A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F8407E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typ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172F9B9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p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1870703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q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C8E5DC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N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6CAF722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 xml:space="preserve">V 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[]*</w:t>
      </w:r>
      <w:proofErr w:type="spellStart"/>
      <w:proofErr w:type="gramEnd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21BC29F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4AA3189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DF3183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erverIni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21F5F5F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{</w:t>
      </w:r>
    </w:p>
    <w:p w14:paraId="73EAC14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p: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,</w:t>
      </w:r>
    </w:p>
    <w:p w14:paraId="1006916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q: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,</w:t>
      </w:r>
    </w:p>
    <w:p w14:paraId="6703C0A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N: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,</w:t>
      </w:r>
    </w:p>
    <w:p w14:paraId="1602AA0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V: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mak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[]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, 0),</w:t>
      </w:r>
    </w:p>
    <w:p w14:paraId="7F417C7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0E51151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&amp;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57A1B7E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: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,</w:t>
      </w:r>
    </w:p>
    <w:p w14:paraId="72187EB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30C1367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7F53A8A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7791F2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Ru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0CADD06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rverPrepare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0320A4B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"Server up with\n")</w:t>
      </w:r>
    </w:p>
    <w:p w14:paraId="165C854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N=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7672E65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rverListe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30FB82C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3BD3F65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D9F15D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erverPrepar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6B16B57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s.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data.generate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613BC16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s.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data.compute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4C77C1A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294DA5D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2E1334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s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erverListe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347A024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l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net.Listen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CONN_TYPE, CONN_HOST+ ":" +CONN_PORT)</w:t>
      </w:r>
    </w:p>
    <w:p w14:paraId="47B5B6C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ni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2130F1F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Error listening: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6DBF612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>}</w:t>
      </w:r>
    </w:p>
    <w:p w14:paraId="61FE050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def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l.Clos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6912E54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4F2E6E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"Listening on " + CONN_HOST + ":" + CONN_PORT)</w:t>
      </w:r>
    </w:p>
    <w:p w14:paraId="45910D6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8BBE7F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fo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0BBE7D0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con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l.Accep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25CFDD1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ni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3260DFB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Fatal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Error accepting: 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err.Erro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49736A1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>}</w:t>
      </w:r>
    </w:p>
    <w:p w14:paraId="6BB8C7F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ADB6A7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New connection: 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3E90A2F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4DC88CA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go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tartRound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con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21C817D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1446752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6E095D4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84BDC7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tartRound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conn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net.Conn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11555DE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176D5">
        <w:rPr>
          <w:rFonts w:ascii="Consolas" w:hAnsi="Consolas" w:cs="Times New Roman"/>
          <w:sz w:val="16"/>
          <w:szCs w:val="16"/>
        </w:rPr>
        <w:t>r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bufio.NewRead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con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13013CD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gramStart"/>
      <w:r w:rsidRPr="005176D5">
        <w:rPr>
          <w:rFonts w:ascii="Consolas" w:hAnsi="Consolas" w:cs="Times New Roman"/>
          <w:sz w:val="16"/>
          <w:szCs w:val="16"/>
        </w:rPr>
        <w:t>w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bufio.NewWrite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con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3186F11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0DC176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va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x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3679F97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va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y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0065506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9C991D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nd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w)</w:t>
      </w:r>
    </w:p>
    <w:p w14:paraId="54EE02C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ndV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w)</w:t>
      </w:r>
    </w:p>
    <w:p w14:paraId="49EDBB0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gramStart"/>
      <w:r w:rsidRPr="005176D5">
        <w:rPr>
          <w:rFonts w:ascii="Consolas" w:hAnsi="Consolas" w:cs="Times New Roman"/>
          <w:sz w:val="16"/>
          <w:szCs w:val="16"/>
        </w:rPr>
        <w:t>v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.receiveV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r)</w:t>
      </w:r>
    </w:p>
    <w:p w14:paraId="402CC57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v !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ni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10A17DB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data.V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= append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V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v)</w:t>
      </w:r>
    </w:p>
    <w:p w14:paraId="1E5FC00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>}</w:t>
      </w:r>
    </w:p>
    <w:p w14:paraId="5A558B8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ED6977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fo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t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>= 0; t &lt; 5; t++ {</w:t>
      </w:r>
    </w:p>
    <w:p w14:paraId="297E109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x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receiveX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r)</w:t>
      </w:r>
    </w:p>
    <w:p w14:paraId="644E5E1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gramStart"/>
      <w:r w:rsidRPr="005176D5">
        <w:rPr>
          <w:rFonts w:ascii="Consolas" w:hAnsi="Consolas" w:cs="Times New Roman"/>
          <w:sz w:val="16"/>
          <w:szCs w:val="16"/>
        </w:rPr>
        <w:t>e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2D7BB8C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ndE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w, e)</w:t>
      </w:r>
    </w:p>
    <w:p w14:paraId="7E6B59E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y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receiveY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r)</w:t>
      </w:r>
    </w:p>
    <w:p w14:paraId="776560B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>if x == nil || v == nil || y == nil {</w:t>
      </w:r>
    </w:p>
    <w:p w14:paraId="073D20E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4F23391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15513F8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computeY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y, x, v, w, e)</w:t>
      </w:r>
    </w:p>
    <w:p w14:paraId="68FE1B2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.sendAnswerCode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(w,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776427C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5856756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Accepting is BAD for [%d]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07E3ADB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448D0F0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7285E0B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150BE67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Accepting is SUCCESSFUL for [%v]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conn.RemoteAdd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))</w:t>
      </w:r>
    </w:p>
    <w:p w14:paraId="049620D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0E77241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BAF3DA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endN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5CDBE55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Send N: 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7AFAEA2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N.Tex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06F53A4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08C874B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0D31F3D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06509E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receiveX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4F3A9C1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16840EA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6332074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x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114D67D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"Receive x: %s\n", msg)</w:t>
      </w:r>
    </w:p>
    <w:p w14:paraId="6195560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x</w:t>
      </w:r>
    </w:p>
    <w:p w14:paraId="391344B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333FA3A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B75231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receiveV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47D00DC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13ACB49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63994BB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v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0AFA882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"Receive v: %s\n", msg)</w:t>
      </w:r>
    </w:p>
    <w:p w14:paraId="4846A78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v</w:t>
      </w:r>
    </w:p>
    <w:p w14:paraId="59967C1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7D23CDE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19F1CA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en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e int) {</w:t>
      </w:r>
    </w:p>
    <w:p w14:paraId="301B887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e) + "\n")</w:t>
      </w:r>
    </w:p>
    <w:p w14:paraId="2B4E12F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6D3B801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Send E: " +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rconv.Itoa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e))</w:t>
      </w:r>
    </w:p>
    <w:p w14:paraId="1EAE398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1CE14F4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AAC085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receiveY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r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Read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4C9343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r.Read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35E4314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0E43B68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y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56BE404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"Receive y: %s\n", msg)</w:t>
      </w:r>
    </w:p>
    <w:p w14:paraId="5BB5629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y</w:t>
      </w:r>
    </w:p>
    <w:p w14:paraId="589564B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7646DE4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7CB5E4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lastRenderedPageBreak/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computeY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y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x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v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w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, e int) string {</w:t>
      </w:r>
    </w:p>
    <w:p w14:paraId="6FEBD0A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y.Cm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0)) == 0 {</w:t>
      </w:r>
    </w:p>
    <w:p w14:paraId="44AFBBB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4C0D51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14BC828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1EE7D8A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>}</w:t>
      </w:r>
    </w:p>
    <w:p w14:paraId="3F6F11D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30C9ED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0).Exp(y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N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636F60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va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r *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758A16E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D9E89D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e {</w:t>
      </w:r>
    </w:p>
    <w:p w14:paraId="561BE89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cas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0:</w:t>
      </w:r>
    </w:p>
    <w:p w14:paraId="07B67B4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r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0).Mod(x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N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7EA4939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cas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1:</w:t>
      </w:r>
    </w:p>
    <w:p w14:paraId="0ABEA2D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 xml:space="preserve">r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Mod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</w:p>
    <w:p w14:paraId="4E7987D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Mu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</w:p>
    <w:p w14:paraId="275D215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x,</w:t>
      </w:r>
    </w:p>
    <w:p w14:paraId="3AD5D9F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v),</w:t>
      </w:r>
    </w:p>
    <w:p w14:paraId="3917586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s.</w:t>
      </w:r>
      <w:proofErr w:type="gramStart"/>
      <w:r w:rsidRPr="005176D5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4FA8584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084FF10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DDEE48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l = %s r = 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l.Tex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10)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r.Tex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6AF1C4F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581F15B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cod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>= ""</w:t>
      </w:r>
    </w:p>
    <w:p w14:paraId="3B911EC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95626C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l.Cmp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r) == 0 {</w:t>
      </w:r>
    </w:p>
    <w:p w14:paraId="0919CD5A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</w:p>
    <w:p w14:paraId="3DE7A64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els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7AE1B3B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code 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</w:p>
    <w:p w14:paraId="3FB7BAA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</w:rPr>
        <w:t>}</w:t>
      </w:r>
    </w:p>
    <w:p w14:paraId="0681B1B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88B0FF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code</w:t>
      </w:r>
      <w:proofErr w:type="spellEnd"/>
    </w:p>
    <w:p w14:paraId="49F0852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2B31A7E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B03F8C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endAnswer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string) {</w:t>
      </w:r>
    </w:p>
    <w:p w14:paraId="526ACCC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_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w.Write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663F68E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ni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29A93C7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5C8272E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1380076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31A8C65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if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ni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32CD11B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er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002CFF0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5940AB2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Send status code: " +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atusCode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20F3ABF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)</w:t>
      </w:r>
    </w:p>
    <w:p w14:paraId="3F185FE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2523AD2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4B5BC2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(s *Server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sendV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w *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ufio.Writer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2AFF227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>= ""</w:t>
      </w:r>
    </w:p>
    <w:p w14:paraId="18DA1F5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for _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v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range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.data.V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02F082C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v.Tex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10) + ","</w:t>
      </w:r>
    </w:p>
    <w:p w14:paraId="5FD6CF8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4EE4852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FD5E7F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strings.TrimSuffix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, ",")</w:t>
      </w:r>
    </w:p>
    <w:p w14:paraId="3C31AA2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 xml:space="preserve">_, _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Write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+ "\n")</w:t>
      </w:r>
    </w:p>
    <w:p w14:paraId="585A754F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 xml:space="preserve">_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w.Flush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2153464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"Send array V %s\n"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vString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2BC88F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65DFE7F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9D1CB7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generateE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in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60774F9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rand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Fingerprints.GetBigRandom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5C348ED8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answer, 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0).Mod(rand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2)).Text(10))</w:t>
      </w:r>
    </w:p>
    <w:p w14:paraId="6758E981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answer</w:t>
      </w:r>
      <w:proofErr w:type="spellEnd"/>
    </w:p>
    <w:p w14:paraId="5902EF6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60A8023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869B4C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generateQ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7A47E92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ngerprints.GenerateBigPrimeNumberWithLimi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MIN_P)</w:t>
      </w:r>
    </w:p>
    <w:p w14:paraId="33C7D72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1496D61B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9A08DD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generateP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1F6E6E9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data.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0)</w:t>
      </w:r>
    </w:p>
    <w:p w14:paraId="6A963A1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03FD2B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for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{</w:t>
      </w:r>
    </w:p>
    <w:p w14:paraId="4B834CB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data.generateQ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)</w:t>
      </w:r>
    </w:p>
    <w:p w14:paraId="0723A01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data.p.Add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</w:t>
      </w:r>
    </w:p>
    <w:p w14:paraId="7CC24DE0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Mul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</w:p>
    <w:p w14:paraId="4532864E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2),</w:t>
      </w:r>
    </w:p>
    <w:p w14:paraId="3E5748F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lastRenderedPageBreak/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data.q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),</w:t>
      </w:r>
    </w:p>
    <w:p w14:paraId="3596CB0D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</w:rPr>
        <w:t>(1))</w:t>
      </w:r>
    </w:p>
    <w:p w14:paraId="74F888B6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Fingerprints.IsPrimeRef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>) {</w:t>
      </w:r>
    </w:p>
    <w:p w14:paraId="7DA1A9E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data.</w:t>
      </w:r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p.Cmp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(MIN_P) &gt; 0 &amp;&amp;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data.p.Cmp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MAX_P) &lt; 0 {</w:t>
      </w:r>
    </w:p>
    <w:p w14:paraId="3DFFB917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5176D5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166C8DC9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5D88171C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</w: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48EB64C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ab/>
        <w:t>}</w:t>
      </w:r>
    </w:p>
    <w:p w14:paraId="098573A5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5FB23C82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3C83093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5176D5">
        <w:rPr>
          <w:rFonts w:ascii="Consolas" w:hAnsi="Consolas" w:cs="Times New Roman"/>
          <w:sz w:val="16"/>
          <w:szCs w:val="16"/>
        </w:rPr>
        <w:t>func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(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5176D5">
        <w:rPr>
          <w:rFonts w:ascii="Consolas" w:hAnsi="Consolas" w:cs="Times New Roman"/>
          <w:sz w:val="16"/>
          <w:szCs w:val="16"/>
        </w:rPr>
        <w:t>ServerData</w:t>
      </w:r>
      <w:proofErr w:type="spellEnd"/>
      <w:r w:rsidRPr="005176D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</w:rPr>
        <w:t>computeN</w:t>
      </w:r>
      <w:proofErr w:type="spellEnd"/>
      <w:r w:rsidRPr="005176D5">
        <w:rPr>
          <w:rFonts w:ascii="Consolas" w:hAnsi="Consolas" w:cs="Times New Roman"/>
          <w:sz w:val="16"/>
          <w:szCs w:val="16"/>
        </w:rPr>
        <w:t>(</w:t>
      </w:r>
      <w:proofErr w:type="gramEnd"/>
      <w:r w:rsidRPr="005176D5">
        <w:rPr>
          <w:rFonts w:ascii="Consolas" w:hAnsi="Consolas" w:cs="Times New Roman"/>
          <w:sz w:val="16"/>
          <w:szCs w:val="16"/>
        </w:rPr>
        <w:t>) {</w:t>
      </w:r>
    </w:p>
    <w:p w14:paraId="41FC6014" w14:textId="77777777" w:rsidR="005176D5" w:rsidRP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5176D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5176D5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Mul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data.p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5176D5">
        <w:rPr>
          <w:rFonts w:ascii="Consolas" w:hAnsi="Consolas" w:cs="Times New Roman"/>
          <w:sz w:val="16"/>
          <w:szCs w:val="16"/>
          <w:lang w:val="en-US"/>
        </w:rPr>
        <w:t>data.q</w:t>
      </w:r>
      <w:proofErr w:type="spellEnd"/>
      <w:r w:rsidRPr="005176D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9E4585F" w14:textId="5D05163E" w:rsidR="005176D5" w:rsidRDefault="005176D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5176D5">
        <w:rPr>
          <w:rFonts w:ascii="Consolas" w:hAnsi="Consolas" w:cs="Times New Roman"/>
          <w:sz w:val="16"/>
          <w:szCs w:val="16"/>
        </w:rPr>
        <w:t>}</w:t>
      </w:r>
    </w:p>
    <w:p w14:paraId="273335FF" w14:textId="2DCC9040" w:rsidR="00486005" w:rsidRDefault="00486005" w:rsidP="005176D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</w:t>
      </w:r>
    </w:p>
    <w:p w14:paraId="16FCF27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packag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g</w:t>
      </w:r>
      <w:proofErr w:type="spellEnd"/>
    </w:p>
    <w:p w14:paraId="00EDDC8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032DE9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impor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</w:t>
      </w:r>
    </w:p>
    <w:p w14:paraId="7A92511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ufio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5A3E164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r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go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iatShamirProtoco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1AE8A44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cryptocrou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r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go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ingerprint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69F37B3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m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3CCA6F4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lo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3D1CCF0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mat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/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i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153E917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e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1C5F40D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o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0D487F2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trconv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3142FAB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tring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71985E5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"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"</w:t>
      </w:r>
    </w:p>
    <w:p w14:paraId="7D68547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)</w:t>
      </w:r>
    </w:p>
    <w:p w14:paraId="267C8AA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2DF2E0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typ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16F4F5A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con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 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net.Conn</w:t>
      </w:r>
      <w:proofErr w:type="spellEnd"/>
      <w:proofErr w:type="gramEnd"/>
    </w:p>
    <w:p w14:paraId="4E816D0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ade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ufio.Reader</w:t>
      </w:r>
      <w:proofErr w:type="spellEnd"/>
      <w:proofErr w:type="gramEnd"/>
    </w:p>
    <w:p w14:paraId="5640591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write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ufio.Writer</w:t>
      </w:r>
      <w:proofErr w:type="spellEnd"/>
      <w:proofErr w:type="gramEnd"/>
    </w:p>
    <w:p w14:paraId="7DA6C65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 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Data</w:t>
      </w:r>
      <w:proofErr w:type="spellEnd"/>
    </w:p>
    <w:p w14:paraId="02148CB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6966310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07495E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typ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truc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63A7385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singleV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128A29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 xml:space="preserve">V    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 xml:space="preserve">   [</w:t>
      </w:r>
      <w:proofErr w:type="gramEnd"/>
      <w:r w:rsidRPr="00486005">
        <w:rPr>
          <w:rFonts w:ascii="Consolas" w:hAnsi="Consolas" w:cs="Times New Roman"/>
          <w:sz w:val="16"/>
          <w:szCs w:val="16"/>
        </w:rPr>
        <w:t>]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</w:p>
    <w:p w14:paraId="2EF25DE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N      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309926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R      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4143572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X      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4F747C0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 xml:space="preserve">E      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int</w:t>
      </w:r>
      <w:proofErr w:type="spellEnd"/>
    </w:p>
    <w:p w14:paraId="42C68C6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Y      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56053B4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S      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1C040A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677C238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06CA18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Init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027C9E1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>= &amp;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{</w:t>
      </w:r>
    </w:p>
    <w:p w14:paraId="01C8C19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 xml:space="preserve">V: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mak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[]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, 0),</w:t>
      </w:r>
    </w:p>
    <w:p w14:paraId="0DB7F91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 xml:space="preserve">N: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0),</w:t>
      </w:r>
    </w:p>
    <w:p w14:paraId="65DC483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4ECB15C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&amp;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60104D7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: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,</w:t>
      </w:r>
    </w:p>
    <w:p w14:paraId="6C78889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671D428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688E131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D7EBE8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ConnectToServe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7260403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os.Args</w:t>
      </w:r>
      <w:proofErr w:type="spellEnd"/>
    </w:p>
    <w:p w14:paraId="718BA15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le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 == 1 {</w:t>
      </w:r>
    </w:p>
    <w:p w14:paraId="14BA7FD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fmt.Printl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"Please provide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host:por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.")</w:t>
      </w:r>
    </w:p>
    <w:p w14:paraId="51C8571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0DC104D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40E3618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E21657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connec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argument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[1]</w:t>
      </w:r>
    </w:p>
    <w:p w14:paraId="123D5B0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conn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net.Dial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", connect)</w:t>
      </w:r>
    </w:p>
    <w:p w14:paraId="56D9A6D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76E309C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fmt.Printl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7EFC136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2781421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24D146F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Connect to %s\n", connect)</w:t>
      </w:r>
    </w:p>
    <w:p w14:paraId="0B9B7C8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con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conn</w:t>
      </w:r>
      <w:proofErr w:type="spellEnd"/>
    </w:p>
    <w:p w14:paraId="6705B70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14BCC9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= &amp;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ogueData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{</w:t>
      </w:r>
      <w:proofErr w:type="gramEnd"/>
      <w:r w:rsidRPr="00486005">
        <w:rPr>
          <w:rFonts w:ascii="Consolas" w:hAnsi="Consolas" w:cs="Times New Roman"/>
          <w:sz w:val="16"/>
          <w:szCs w:val="16"/>
        </w:rPr>
        <w:t>}</w:t>
      </w:r>
    </w:p>
    <w:p w14:paraId="33F5253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setupConnection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5EA1465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6C1504A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D611EB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setupConnection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11E5140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reade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ufio.NewReade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con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1C3D07A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write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ufio.NewWrite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con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C5BB90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15D7460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EA70CD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ryToAcceptSecre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69A506D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receiveOpenKey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7B0586A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E0AC4B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generate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1E29DF5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7693F2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va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v *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Int</w:t>
      </w:r>
      <w:proofErr w:type="spellEnd"/>
      <w:proofErr w:type="gramEnd"/>
    </w:p>
    <w:p w14:paraId="2BA7B5D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for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0;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&lt;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le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V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);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++ {</w:t>
      </w:r>
    </w:p>
    <w:p w14:paraId="5BF9008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 xml:space="preserve">v 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[i]</w:t>
      </w:r>
    </w:p>
    <w:p w14:paraId="7A96370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v !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6FCAB8C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single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 = v</w:t>
      </w:r>
    </w:p>
    <w:p w14:paraId="4F206A9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29A6D04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7F919D1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104579D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460F7C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.hackSecre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v)</w:t>
      </w:r>
    </w:p>
    <w:p w14:paraId="270DE3E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5AEE177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Hack is SUCCESSFUL")</w:t>
      </w:r>
    </w:p>
    <w:p w14:paraId="7B075A0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</w:p>
    <w:p w14:paraId="64153C3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1DB4186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l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Hack is BAD")</w:t>
      </w:r>
    </w:p>
    <w:p w14:paraId="2119A62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7008D60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E06AD0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eceiveOpenKey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0129605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receive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2B614E7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receive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4F0CA7F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3394878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4214C6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eceive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6C7D8C0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277286C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6FA9084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reader.Read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42B0A93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0E59BB1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236C309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0890B74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2D4990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21007BA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N: ~%s~\n", msg)</w:t>
      </w:r>
    </w:p>
    <w:p w14:paraId="2A93F5F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95068E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va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6CD4A9F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, flag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msg, 10)</w:t>
      </w:r>
    </w:p>
    <w:p w14:paraId="3589A9A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al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7D3EFAD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7429A4E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>}</w:t>
      </w:r>
    </w:p>
    <w:p w14:paraId="7CA9197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7E4411A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465F88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eceiveV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26FC2A3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32EB306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3ADC04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reader.Read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3BB564B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38E597E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5B02119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796A04C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34548B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44035DD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array of V: ~%s~\n", msg)</w:t>
      </w:r>
    </w:p>
    <w:p w14:paraId="5033ADF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69A6952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strings.Spli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ms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, ",")</w:t>
      </w:r>
    </w:p>
    <w:p w14:paraId="36B5F07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fo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_,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vst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ang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vStrin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7CD798A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va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ool</w:t>
      </w:r>
      <w:proofErr w:type="spellEnd"/>
    </w:p>
    <w:p w14:paraId="7608A6D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v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flag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0).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Set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vst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, 10)</w:t>
      </w:r>
    </w:p>
    <w:p w14:paraId="44F68F4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la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al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41E28D2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Fatal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N is bad")</w:t>
      </w:r>
    </w:p>
    <w:p w14:paraId="2B4DD12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>}</w:t>
      </w:r>
    </w:p>
    <w:p w14:paraId="635DCA0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append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V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, v)</w:t>
      </w:r>
    </w:p>
    <w:p w14:paraId="201BD72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>}</w:t>
      </w:r>
    </w:p>
    <w:p w14:paraId="671A4CA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76FCBB0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89FD32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(r *Rogue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hackSecre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v *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0673A63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send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1DBCE7F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fo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i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>= 0; i &lt; 5; i++ {</w:t>
      </w:r>
    </w:p>
    <w:p w14:paraId="731BFA5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!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</w:t>
      </w:r>
      <w:proofErr w:type="gramEnd"/>
      <w:r w:rsidRPr="00486005">
        <w:rPr>
          <w:rFonts w:ascii="Consolas" w:hAnsi="Consolas" w:cs="Times New Roman"/>
          <w:sz w:val="16"/>
          <w:szCs w:val="16"/>
        </w:rPr>
        <w:t>.rou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) {</w:t>
      </w:r>
    </w:p>
    <w:p w14:paraId="135F04D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Can no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proof with v=%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s o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%d iteration\n"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v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10)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3F49790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00B5FCD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60B13CB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0A72067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"Secret accepted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successfuly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")</w:t>
      </w:r>
    </w:p>
    <w:p w14:paraId="536E5F4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sendEnd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4C49865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3BB3EB9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0061988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3B2483D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(r *Rogue)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ound(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02E306C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generate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5A870A0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compute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0999A32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send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6615583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BE5837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receiveE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0EF1CF3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computeY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6DA6458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sendY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1EC6CEE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getAnswe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4BFCFD1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43862E8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0DB3BC5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generate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434D6AD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fo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0C09738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61A1FAA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Cm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1)) &gt; 0 &amp;&amp;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R.Cmp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 &lt; 0 {</w:t>
      </w:r>
    </w:p>
    <w:p w14:paraId="1E1AA99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7FEA0C6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50E9DA5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366A84F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2F7AC7A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44A0AB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computeX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7788E48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X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59B483D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7D326C6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1275861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sendX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41A5A56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0AC6343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0CEABE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X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43A5890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408759D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"Send X %s\n"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X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238D733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0489684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26727C8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11212AB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07104E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eceive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4AD6CC6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2D6BFF6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332F66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_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reader.Read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523A64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73AF025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E: %s\n", msg)</w:t>
      </w:r>
    </w:p>
    <w:p w14:paraId="1BF9393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4313DD3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E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, _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strconv.Atoi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msg)</w:t>
      </w:r>
    </w:p>
    <w:p w14:paraId="6C19C38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336F996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B5D635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computeY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28B875F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E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4792668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ca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0:</w:t>
      </w:r>
    </w:p>
    <w:p w14:paraId="56738B0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R</w:t>
      </w:r>
      <w:proofErr w:type="spellEnd"/>
    </w:p>
    <w:p w14:paraId="29A86FE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cas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1:</w:t>
      </w:r>
    </w:p>
    <w:p w14:paraId="3DDA59F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Y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0).Mod(</w:t>
      </w:r>
    </w:p>
    <w:p w14:paraId="7CB96F0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big.NewInt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0).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Mu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</w:p>
    <w:p w14:paraId="70E46E4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,</w:t>
      </w:r>
    </w:p>
    <w:p w14:paraId="066674E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R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),</w:t>
      </w:r>
    </w:p>
    <w:p w14:paraId="239E974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161F74B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4FCC464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6AAFD59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6A1377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generateS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21D928D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fo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22FFC57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ingerprints.GetBigRandomWithLimi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4946995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S.Cm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347603F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continue</w:t>
      </w:r>
      <w:proofErr w:type="spellEnd"/>
    </w:p>
    <w:p w14:paraId="2E82CE4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6B3078C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gramStart"/>
      <w:r w:rsidRPr="00486005">
        <w:rPr>
          <w:rFonts w:ascii="Consolas" w:hAnsi="Consolas" w:cs="Times New Roman"/>
          <w:sz w:val="16"/>
          <w:szCs w:val="16"/>
        </w:rPr>
        <w:t>GCD :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0).GCD(</w:t>
      </w:r>
    </w:p>
    <w:p w14:paraId="3D96FF6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,</w:t>
      </w:r>
    </w:p>
    <w:p w14:paraId="64CFFAF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,</w:t>
      </w:r>
    </w:p>
    <w:p w14:paraId="19DC921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S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,</w:t>
      </w:r>
    </w:p>
    <w:p w14:paraId="3DDCDEC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</w:rPr>
        <w:t>data.N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5D5A9BF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if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GCD.Cmp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1)) == 0 {</w:t>
      </w:r>
    </w:p>
    <w:p w14:paraId="781ECE6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break</w:t>
      </w:r>
      <w:proofErr w:type="spellEnd"/>
    </w:p>
    <w:p w14:paraId="50E1975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7978C97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29D6A02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29CB70D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CB5563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sendY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53B9D2A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1AD3139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EA2F67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Y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3CD65467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0570C21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"Send Y %s\n"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Y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51D2E1E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2231CDF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6BB81FAD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11A4159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5EDD823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(r *Rogue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getAnswe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) bool {</w:t>
      </w:r>
    </w:p>
    <w:p w14:paraId="72D89C6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, 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err :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reader.Read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'\n')</w:t>
      </w:r>
    </w:p>
    <w:p w14:paraId="7AF5900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if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nil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39A46B8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log.Fatal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err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73BE49B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6620229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9DAEA04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msg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strings.TrimSuffix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msg, "\n")</w:t>
      </w:r>
    </w:p>
    <w:p w14:paraId="5E509762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("Received answer: ~%s~\n", msg)</w:t>
      </w:r>
    </w:p>
    <w:p w14:paraId="54CC753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</w:p>
    <w:p w14:paraId="42B9F7C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switc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msg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{</w:t>
      </w:r>
    </w:p>
    <w:p w14:paraId="73627E1A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iatShamirProtocol.COMMAND_ANSWER_CODE_SUCCESS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:</w:t>
      </w:r>
    </w:p>
    <w:p w14:paraId="248CA73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rue</w:t>
      </w:r>
      <w:proofErr w:type="spellEnd"/>
    </w:p>
    <w:p w14:paraId="42F8389B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case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iatShamirProtocol.COMMAND_ANSWER_CODE_ERROR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:</w:t>
      </w:r>
    </w:p>
    <w:p w14:paraId="47A078A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7241C9E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default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:</w:t>
      </w:r>
    </w:p>
    <w:p w14:paraId="60EA987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false</w:t>
      </w:r>
      <w:proofErr w:type="spellEnd"/>
    </w:p>
    <w:p w14:paraId="22E75A3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  <w:t>}</w:t>
      </w:r>
    </w:p>
    <w:p w14:paraId="207C6259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5ED5A18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44A3D1C0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sendE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5BB294A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FiatShamirProtocol.COMMAND_END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+ "\n")</w:t>
      </w:r>
    </w:p>
    <w:p w14:paraId="6CFEC08F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042E16A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7726C885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25E792B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computeV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3FF3A49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</w:t>
      </w:r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data.singleV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0).Exp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S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big.NewIn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2)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N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)</w:t>
      </w:r>
    </w:p>
    <w:p w14:paraId="00FDD3E1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p w14:paraId="24B619DC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</w:p>
    <w:p w14:paraId="790ACC76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proofErr w:type="spellStart"/>
      <w:r w:rsidRPr="00486005">
        <w:rPr>
          <w:rFonts w:ascii="Consolas" w:hAnsi="Consolas" w:cs="Times New Roman"/>
          <w:sz w:val="16"/>
          <w:szCs w:val="16"/>
        </w:rPr>
        <w:t>func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 (r *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Rogue</w:t>
      </w:r>
      <w:proofErr w:type="spellEnd"/>
      <w:r w:rsidRPr="00486005">
        <w:rPr>
          <w:rFonts w:ascii="Consolas" w:hAnsi="Consolas" w:cs="Times New Roman"/>
          <w:sz w:val="16"/>
          <w:szCs w:val="16"/>
        </w:rPr>
        <w:t xml:space="preserve">)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sendV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</w:t>
      </w:r>
      <w:proofErr w:type="gramEnd"/>
      <w:r w:rsidRPr="00486005">
        <w:rPr>
          <w:rFonts w:ascii="Consolas" w:hAnsi="Consolas" w:cs="Times New Roman"/>
          <w:sz w:val="16"/>
          <w:szCs w:val="16"/>
        </w:rPr>
        <w:t>) {</w:t>
      </w:r>
    </w:p>
    <w:p w14:paraId="2E52B16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time.Sleep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</w:rPr>
        <w:t xml:space="preserve">(50 * </w:t>
      </w:r>
      <w:proofErr w:type="spellStart"/>
      <w:r w:rsidRPr="00486005">
        <w:rPr>
          <w:rFonts w:ascii="Consolas" w:hAnsi="Consolas" w:cs="Times New Roman"/>
          <w:sz w:val="16"/>
          <w:szCs w:val="16"/>
        </w:rPr>
        <w:t>time.Millisecond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)</w:t>
      </w:r>
    </w:p>
    <w:p w14:paraId="356CBF9E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  <w:t xml:space="preserve">_, 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>.WriteString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singleV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 + "\n")</w:t>
      </w:r>
    </w:p>
    <w:p w14:paraId="27FFEC43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r w:rsidRPr="00486005">
        <w:rPr>
          <w:rFonts w:ascii="Consolas" w:hAnsi="Consolas" w:cs="Times New Roman"/>
          <w:sz w:val="16"/>
          <w:szCs w:val="16"/>
        </w:rPr>
        <w:t xml:space="preserve">_ = </w:t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</w:rPr>
        <w:t>r.writer</w:t>
      </w:r>
      <w:proofErr w:type="gramEnd"/>
      <w:r w:rsidRPr="00486005">
        <w:rPr>
          <w:rFonts w:ascii="Consolas" w:hAnsi="Consolas" w:cs="Times New Roman"/>
          <w:sz w:val="16"/>
          <w:szCs w:val="16"/>
        </w:rPr>
        <w:t>.Flush</w:t>
      </w:r>
      <w:proofErr w:type="spellEnd"/>
      <w:r w:rsidRPr="00486005">
        <w:rPr>
          <w:rFonts w:ascii="Consolas" w:hAnsi="Consolas" w:cs="Times New Roman"/>
          <w:sz w:val="16"/>
          <w:szCs w:val="16"/>
        </w:rPr>
        <w:t>()</w:t>
      </w:r>
    </w:p>
    <w:p w14:paraId="20179458" w14:textId="77777777" w:rsidR="00486005" w:rsidRPr="0048600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  <w:lang w:val="en-US"/>
        </w:rPr>
      </w:pPr>
      <w:r w:rsidRPr="00486005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486005">
        <w:rPr>
          <w:rFonts w:ascii="Consolas" w:hAnsi="Consolas" w:cs="Times New Roman"/>
          <w:sz w:val="16"/>
          <w:szCs w:val="16"/>
          <w:lang w:val="en-US"/>
        </w:rPr>
        <w:t>log.Printf</w:t>
      </w:r>
      <w:proofErr w:type="spellEnd"/>
      <w:proofErr w:type="gramEnd"/>
      <w:r w:rsidRPr="00486005">
        <w:rPr>
          <w:rFonts w:ascii="Consolas" w:hAnsi="Consolas" w:cs="Times New Roman"/>
          <w:sz w:val="16"/>
          <w:szCs w:val="16"/>
          <w:lang w:val="en-US"/>
        </w:rPr>
        <w:t xml:space="preserve">("Send V %s\n", </w:t>
      </w:r>
      <w:proofErr w:type="spellStart"/>
      <w:r w:rsidRPr="00486005">
        <w:rPr>
          <w:rFonts w:ascii="Consolas" w:hAnsi="Consolas" w:cs="Times New Roman"/>
          <w:sz w:val="16"/>
          <w:szCs w:val="16"/>
          <w:lang w:val="en-US"/>
        </w:rPr>
        <w:t>r.data.singleV.Text</w:t>
      </w:r>
      <w:proofErr w:type="spellEnd"/>
      <w:r w:rsidRPr="00486005">
        <w:rPr>
          <w:rFonts w:ascii="Consolas" w:hAnsi="Consolas" w:cs="Times New Roman"/>
          <w:sz w:val="16"/>
          <w:szCs w:val="16"/>
          <w:lang w:val="en-US"/>
        </w:rPr>
        <w:t>(10))</w:t>
      </w:r>
    </w:p>
    <w:p w14:paraId="1BC6A49E" w14:textId="43A2AAD1" w:rsidR="00486005" w:rsidRPr="005176D5" w:rsidRDefault="00486005" w:rsidP="00486005">
      <w:pPr>
        <w:pStyle w:val="a7"/>
        <w:widowControl/>
        <w:numPr>
          <w:ilvl w:val="0"/>
          <w:numId w:val="11"/>
        </w:numPr>
        <w:suppressAutoHyphens w:val="0"/>
        <w:autoSpaceDN/>
        <w:snapToGrid/>
        <w:spacing w:line="120" w:lineRule="atLeast"/>
        <w:ind w:left="284"/>
        <w:textAlignment w:val="auto"/>
        <w:rPr>
          <w:rFonts w:ascii="Consolas" w:hAnsi="Consolas" w:cs="Times New Roman"/>
          <w:sz w:val="16"/>
          <w:szCs w:val="16"/>
        </w:rPr>
      </w:pPr>
      <w:r w:rsidRPr="00486005">
        <w:rPr>
          <w:rFonts w:ascii="Consolas" w:hAnsi="Consolas" w:cs="Times New Roman"/>
          <w:sz w:val="16"/>
          <w:szCs w:val="16"/>
        </w:rPr>
        <w:t>}</w:t>
      </w:r>
    </w:p>
    <w:sectPr w:rsidR="00486005" w:rsidRPr="005176D5" w:rsidSect="004D61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D9B5" w14:textId="77777777" w:rsidR="00725D81" w:rsidRDefault="00725D81" w:rsidP="004D6114">
      <w:pPr>
        <w:spacing w:line="240" w:lineRule="auto"/>
      </w:pPr>
      <w:r>
        <w:separator/>
      </w:r>
    </w:p>
  </w:endnote>
  <w:endnote w:type="continuationSeparator" w:id="0">
    <w:p w14:paraId="1D89286D" w14:textId="77777777" w:rsidR="00725D81" w:rsidRDefault="00725D81" w:rsidP="004D6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513097"/>
      <w:docPartObj>
        <w:docPartGallery w:val="Page Numbers (Bottom of Page)"/>
        <w:docPartUnique/>
      </w:docPartObj>
    </w:sdtPr>
    <w:sdtContent>
      <w:p w14:paraId="3F25CA0E" w14:textId="77777777" w:rsidR="003255AA" w:rsidRDefault="003255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7C53F0C" w14:textId="77777777" w:rsidR="003255AA" w:rsidRDefault="00325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4C4C0" w14:textId="77777777" w:rsidR="00725D81" w:rsidRDefault="00725D81" w:rsidP="004D6114">
      <w:pPr>
        <w:spacing w:line="240" w:lineRule="auto"/>
      </w:pPr>
      <w:r>
        <w:separator/>
      </w:r>
    </w:p>
  </w:footnote>
  <w:footnote w:type="continuationSeparator" w:id="0">
    <w:p w14:paraId="4DA9F45B" w14:textId="77777777" w:rsidR="00725D81" w:rsidRDefault="00725D81" w:rsidP="004D61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5pt;height:4.2pt;visibility:visible;mso-wrap-style:square" o:bullet="t">
        <v:imagedata r:id="rId1" o:title=""/>
      </v:shape>
    </w:pict>
  </w:numPicBullet>
  <w:abstractNum w:abstractNumId="0" w15:restartNumberingAfterBreak="0">
    <w:nsid w:val="115A6B5A"/>
    <w:multiLevelType w:val="hybridMultilevel"/>
    <w:tmpl w:val="50541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D558CE"/>
    <w:multiLevelType w:val="hybridMultilevel"/>
    <w:tmpl w:val="1B50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436D"/>
    <w:multiLevelType w:val="hybridMultilevel"/>
    <w:tmpl w:val="711C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FE6"/>
    <w:multiLevelType w:val="hybridMultilevel"/>
    <w:tmpl w:val="2EF4A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A3215"/>
    <w:multiLevelType w:val="hybridMultilevel"/>
    <w:tmpl w:val="B88A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108"/>
    <w:multiLevelType w:val="hybridMultilevel"/>
    <w:tmpl w:val="08CE2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963784"/>
    <w:multiLevelType w:val="hybridMultilevel"/>
    <w:tmpl w:val="0B98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974B8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25D0"/>
    <w:multiLevelType w:val="hybridMultilevel"/>
    <w:tmpl w:val="E208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02B8"/>
    <w:multiLevelType w:val="hybridMultilevel"/>
    <w:tmpl w:val="AE40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2694"/>
    <w:multiLevelType w:val="hybridMultilevel"/>
    <w:tmpl w:val="1D90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3FC4"/>
    <w:multiLevelType w:val="hybridMultilevel"/>
    <w:tmpl w:val="1AE0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A0239"/>
    <w:multiLevelType w:val="hybridMultilevel"/>
    <w:tmpl w:val="00DA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8C2"/>
    <w:multiLevelType w:val="hybridMultilevel"/>
    <w:tmpl w:val="203E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47666"/>
    <w:multiLevelType w:val="hybridMultilevel"/>
    <w:tmpl w:val="228812DC"/>
    <w:lvl w:ilvl="0" w:tplc="06D6B46E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61199"/>
    <w:multiLevelType w:val="hybridMultilevel"/>
    <w:tmpl w:val="A8C88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E9612C"/>
    <w:multiLevelType w:val="hybridMultilevel"/>
    <w:tmpl w:val="1D42CCFE"/>
    <w:lvl w:ilvl="0" w:tplc="398E7E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6"/>
    <w:rsid w:val="000011FE"/>
    <w:rsid w:val="0001442F"/>
    <w:rsid w:val="00017425"/>
    <w:rsid w:val="0003291D"/>
    <w:rsid w:val="00042466"/>
    <w:rsid w:val="00050CC6"/>
    <w:rsid w:val="00052C09"/>
    <w:rsid w:val="0005314A"/>
    <w:rsid w:val="00057630"/>
    <w:rsid w:val="00060479"/>
    <w:rsid w:val="00072A3F"/>
    <w:rsid w:val="00072E9D"/>
    <w:rsid w:val="000754EE"/>
    <w:rsid w:val="00076240"/>
    <w:rsid w:val="00081599"/>
    <w:rsid w:val="00082F4E"/>
    <w:rsid w:val="00097DEF"/>
    <w:rsid w:val="000A1AFF"/>
    <w:rsid w:val="000A39C2"/>
    <w:rsid w:val="000A4FCE"/>
    <w:rsid w:val="000A5946"/>
    <w:rsid w:val="000A7D62"/>
    <w:rsid w:val="000B5526"/>
    <w:rsid w:val="000B624A"/>
    <w:rsid w:val="000C65D0"/>
    <w:rsid w:val="000D2DB2"/>
    <w:rsid w:val="000E102D"/>
    <w:rsid w:val="000E4F1C"/>
    <w:rsid w:val="000E67AE"/>
    <w:rsid w:val="000F04AE"/>
    <w:rsid w:val="000F561F"/>
    <w:rsid w:val="00101B22"/>
    <w:rsid w:val="00102F65"/>
    <w:rsid w:val="00105D2C"/>
    <w:rsid w:val="00121EB9"/>
    <w:rsid w:val="001275E8"/>
    <w:rsid w:val="00130C4D"/>
    <w:rsid w:val="001358D4"/>
    <w:rsid w:val="00147E86"/>
    <w:rsid w:val="00152A4D"/>
    <w:rsid w:val="00161A10"/>
    <w:rsid w:val="00161F7A"/>
    <w:rsid w:val="0016358C"/>
    <w:rsid w:val="00165B07"/>
    <w:rsid w:val="00171E79"/>
    <w:rsid w:val="00173344"/>
    <w:rsid w:val="0018168E"/>
    <w:rsid w:val="0018618A"/>
    <w:rsid w:val="00186F1D"/>
    <w:rsid w:val="00187ADE"/>
    <w:rsid w:val="001A4728"/>
    <w:rsid w:val="001A7B4B"/>
    <w:rsid w:val="001A7FB7"/>
    <w:rsid w:val="001C718C"/>
    <w:rsid w:val="001D224A"/>
    <w:rsid w:val="001D48A7"/>
    <w:rsid w:val="001D7099"/>
    <w:rsid w:val="001E6A96"/>
    <w:rsid w:val="001E7DE9"/>
    <w:rsid w:val="001F3D08"/>
    <w:rsid w:val="001F75A9"/>
    <w:rsid w:val="001F7A23"/>
    <w:rsid w:val="00203067"/>
    <w:rsid w:val="00216377"/>
    <w:rsid w:val="002174CC"/>
    <w:rsid w:val="00217B13"/>
    <w:rsid w:val="00223779"/>
    <w:rsid w:val="0022618D"/>
    <w:rsid w:val="0024328F"/>
    <w:rsid w:val="00246C67"/>
    <w:rsid w:val="00247EBD"/>
    <w:rsid w:val="00257BAE"/>
    <w:rsid w:val="002708CB"/>
    <w:rsid w:val="00277046"/>
    <w:rsid w:val="00277739"/>
    <w:rsid w:val="00283740"/>
    <w:rsid w:val="00284C4B"/>
    <w:rsid w:val="00296CBC"/>
    <w:rsid w:val="002A23AF"/>
    <w:rsid w:val="002A55BF"/>
    <w:rsid w:val="002B0D75"/>
    <w:rsid w:val="002C1E5B"/>
    <w:rsid w:val="002C48D6"/>
    <w:rsid w:val="002D218B"/>
    <w:rsid w:val="002E0A6F"/>
    <w:rsid w:val="002E0FDB"/>
    <w:rsid w:val="002E2FB5"/>
    <w:rsid w:val="002F3FE7"/>
    <w:rsid w:val="003036D4"/>
    <w:rsid w:val="00305DD6"/>
    <w:rsid w:val="003061B0"/>
    <w:rsid w:val="00314D99"/>
    <w:rsid w:val="0031630B"/>
    <w:rsid w:val="003224BC"/>
    <w:rsid w:val="00323383"/>
    <w:rsid w:val="003255AA"/>
    <w:rsid w:val="00331239"/>
    <w:rsid w:val="0033187D"/>
    <w:rsid w:val="003325FB"/>
    <w:rsid w:val="00341A02"/>
    <w:rsid w:val="00345B6B"/>
    <w:rsid w:val="00346063"/>
    <w:rsid w:val="00350FC5"/>
    <w:rsid w:val="00351012"/>
    <w:rsid w:val="0035503E"/>
    <w:rsid w:val="00366872"/>
    <w:rsid w:val="0037454B"/>
    <w:rsid w:val="00383997"/>
    <w:rsid w:val="00383FE3"/>
    <w:rsid w:val="00385E6B"/>
    <w:rsid w:val="00386361"/>
    <w:rsid w:val="00391F6D"/>
    <w:rsid w:val="00394111"/>
    <w:rsid w:val="003A1446"/>
    <w:rsid w:val="003A6DA1"/>
    <w:rsid w:val="003B0ABF"/>
    <w:rsid w:val="003C4917"/>
    <w:rsid w:val="003C5D10"/>
    <w:rsid w:val="003C794F"/>
    <w:rsid w:val="003F5919"/>
    <w:rsid w:val="003F7E76"/>
    <w:rsid w:val="00405E11"/>
    <w:rsid w:val="00414EB5"/>
    <w:rsid w:val="0042719B"/>
    <w:rsid w:val="00431EFF"/>
    <w:rsid w:val="00440639"/>
    <w:rsid w:val="004447E7"/>
    <w:rsid w:val="0045565D"/>
    <w:rsid w:val="0045644A"/>
    <w:rsid w:val="00456BE6"/>
    <w:rsid w:val="00456CE8"/>
    <w:rsid w:val="00462FD2"/>
    <w:rsid w:val="00483D85"/>
    <w:rsid w:val="00486005"/>
    <w:rsid w:val="00491871"/>
    <w:rsid w:val="00492067"/>
    <w:rsid w:val="00495FC1"/>
    <w:rsid w:val="00497B56"/>
    <w:rsid w:val="004A6929"/>
    <w:rsid w:val="004A7B39"/>
    <w:rsid w:val="004B1ADC"/>
    <w:rsid w:val="004C37DE"/>
    <w:rsid w:val="004D00F3"/>
    <w:rsid w:val="004D4EDB"/>
    <w:rsid w:val="004D6114"/>
    <w:rsid w:val="004E3F4A"/>
    <w:rsid w:val="00501805"/>
    <w:rsid w:val="0051127C"/>
    <w:rsid w:val="00513F30"/>
    <w:rsid w:val="005176D5"/>
    <w:rsid w:val="00520DF6"/>
    <w:rsid w:val="00521AC9"/>
    <w:rsid w:val="00523103"/>
    <w:rsid w:val="005279F1"/>
    <w:rsid w:val="005329F5"/>
    <w:rsid w:val="005349EF"/>
    <w:rsid w:val="00540726"/>
    <w:rsid w:val="005501CE"/>
    <w:rsid w:val="0055240E"/>
    <w:rsid w:val="00556E39"/>
    <w:rsid w:val="00565EEE"/>
    <w:rsid w:val="00567DE3"/>
    <w:rsid w:val="0057206B"/>
    <w:rsid w:val="00573B2C"/>
    <w:rsid w:val="00573D12"/>
    <w:rsid w:val="00574145"/>
    <w:rsid w:val="005765BD"/>
    <w:rsid w:val="00581020"/>
    <w:rsid w:val="00583CF0"/>
    <w:rsid w:val="005848B5"/>
    <w:rsid w:val="00584AFF"/>
    <w:rsid w:val="00594861"/>
    <w:rsid w:val="0059719E"/>
    <w:rsid w:val="005B14C3"/>
    <w:rsid w:val="005C5B30"/>
    <w:rsid w:val="005D7C44"/>
    <w:rsid w:val="005E5A11"/>
    <w:rsid w:val="005F75AE"/>
    <w:rsid w:val="006032BD"/>
    <w:rsid w:val="00610207"/>
    <w:rsid w:val="00620B4C"/>
    <w:rsid w:val="00622E2B"/>
    <w:rsid w:val="0062421E"/>
    <w:rsid w:val="006271FA"/>
    <w:rsid w:val="006301DD"/>
    <w:rsid w:val="00630404"/>
    <w:rsid w:val="00640248"/>
    <w:rsid w:val="006408DF"/>
    <w:rsid w:val="00642D88"/>
    <w:rsid w:val="00651E5F"/>
    <w:rsid w:val="00651E76"/>
    <w:rsid w:val="00653201"/>
    <w:rsid w:val="00657014"/>
    <w:rsid w:val="00662FF1"/>
    <w:rsid w:val="00663785"/>
    <w:rsid w:val="006735C2"/>
    <w:rsid w:val="006743A0"/>
    <w:rsid w:val="00682418"/>
    <w:rsid w:val="00682E28"/>
    <w:rsid w:val="006840D0"/>
    <w:rsid w:val="00686BDB"/>
    <w:rsid w:val="00695931"/>
    <w:rsid w:val="00696042"/>
    <w:rsid w:val="006A3905"/>
    <w:rsid w:val="006A4CBA"/>
    <w:rsid w:val="006A7064"/>
    <w:rsid w:val="006B14E3"/>
    <w:rsid w:val="006C13E8"/>
    <w:rsid w:val="006C297A"/>
    <w:rsid w:val="006C36EB"/>
    <w:rsid w:val="006C67D0"/>
    <w:rsid w:val="006D3324"/>
    <w:rsid w:val="006D7F29"/>
    <w:rsid w:val="006E32F9"/>
    <w:rsid w:val="006E3DA6"/>
    <w:rsid w:val="006F1157"/>
    <w:rsid w:val="006F5660"/>
    <w:rsid w:val="00700B9B"/>
    <w:rsid w:val="00705954"/>
    <w:rsid w:val="00710968"/>
    <w:rsid w:val="0071194B"/>
    <w:rsid w:val="007127D1"/>
    <w:rsid w:val="00716380"/>
    <w:rsid w:val="00716C61"/>
    <w:rsid w:val="00725D81"/>
    <w:rsid w:val="00727D55"/>
    <w:rsid w:val="00733713"/>
    <w:rsid w:val="00736E42"/>
    <w:rsid w:val="0074294D"/>
    <w:rsid w:val="007458B9"/>
    <w:rsid w:val="00754F6E"/>
    <w:rsid w:val="0075536E"/>
    <w:rsid w:val="007605DE"/>
    <w:rsid w:val="007608CD"/>
    <w:rsid w:val="00762CF8"/>
    <w:rsid w:val="00762F8E"/>
    <w:rsid w:val="00773EC9"/>
    <w:rsid w:val="007809A1"/>
    <w:rsid w:val="00783464"/>
    <w:rsid w:val="007A2819"/>
    <w:rsid w:val="007A5CB1"/>
    <w:rsid w:val="007B3D50"/>
    <w:rsid w:val="007C01C2"/>
    <w:rsid w:val="007C7ED3"/>
    <w:rsid w:val="007D0C57"/>
    <w:rsid w:val="007D7AF8"/>
    <w:rsid w:val="007E00DE"/>
    <w:rsid w:val="007E4E96"/>
    <w:rsid w:val="007E598F"/>
    <w:rsid w:val="007F220B"/>
    <w:rsid w:val="007F39F5"/>
    <w:rsid w:val="007F6747"/>
    <w:rsid w:val="00801774"/>
    <w:rsid w:val="008037A2"/>
    <w:rsid w:val="00805077"/>
    <w:rsid w:val="00811A80"/>
    <w:rsid w:val="008278CD"/>
    <w:rsid w:val="00827D7A"/>
    <w:rsid w:val="0083077A"/>
    <w:rsid w:val="008307B1"/>
    <w:rsid w:val="00831DB3"/>
    <w:rsid w:val="00857D3D"/>
    <w:rsid w:val="0086370B"/>
    <w:rsid w:val="008649FC"/>
    <w:rsid w:val="00865032"/>
    <w:rsid w:val="00865F7D"/>
    <w:rsid w:val="00873704"/>
    <w:rsid w:val="00874797"/>
    <w:rsid w:val="00886859"/>
    <w:rsid w:val="0089034F"/>
    <w:rsid w:val="00894823"/>
    <w:rsid w:val="008B6282"/>
    <w:rsid w:val="008C1BCE"/>
    <w:rsid w:val="008C49DB"/>
    <w:rsid w:val="008C75D5"/>
    <w:rsid w:val="008D0567"/>
    <w:rsid w:val="008D5E7F"/>
    <w:rsid w:val="008F100F"/>
    <w:rsid w:val="009001E8"/>
    <w:rsid w:val="00920367"/>
    <w:rsid w:val="009263D4"/>
    <w:rsid w:val="009309E9"/>
    <w:rsid w:val="00930BEC"/>
    <w:rsid w:val="00942639"/>
    <w:rsid w:val="00960D84"/>
    <w:rsid w:val="009625FC"/>
    <w:rsid w:val="00963CDC"/>
    <w:rsid w:val="00965894"/>
    <w:rsid w:val="009856DF"/>
    <w:rsid w:val="00986F5C"/>
    <w:rsid w:val="009B35D3"/>
    <w:rsid w:val="009B38C1"/>
    <w:rsid w:val="009B576E"/>
    <w:rsid w:val="009B6844"/>
    <w:rsid w:val="009C15CE"/>
    <w:rsid w:val="009C700F"/>
    <w:rsid w:val="009C7C96"/>
    <w:rsid w:val="009D1ECA"/>
    <w:rsid w:val="009D7105"/>
    <w:rsid w:val="009D71F2"/>
    <w:rsid w:val="009E74D5"/>
    <w:rsid w:val="00A0174B"/>
    <w:rsid w:val="00A0365F"/>
    <w:rsid w:val="00A140CA"/>
    <w:rsid w:val="00A14CD8"/>
    <w:rsid w:val="00A159D7"/>
    <w:rsid w:val="00A260AE"/>
    <w:rsid w:val="00A3106A"/>
    <w:rsid w:val="00A31E83"/>
    <w:rsid w:val="00A46A28"/>
    <w:rsid w:val="00A506C7"/>
    <w:rsid w:val="00A543AC"/>
    <w:rsid w:val="00A66715"/>
    <w:rsid w:val="00A676EA"/>
    <w:rsid w:val="00A70EA9"/>
    <w:rsid w:val="00A8241D"/>
    <w:rsid w:val="00A97264"/>
    <w:rsid w:val="00A9730A"/>
    <w:rsid w:val="00A97ABC"/>
    <w:rsid w:val="00AA3EC1"/>
    <w:rsid w:val="00AB41EE"/>
    <w:rsid w:val="00AC303B"/>
    <w:rsid w:val="00AC5857"/>
    <w:rsid w:val="00AD02E3"/>
    <w:rsid w:val="00AD484B"/>
    <w:rsid w:val="00AD7C75"/>
    <w:rsid w:val="00AE6A3C"/>
    <w:rsid w:val="00AF25C6"/>
    <w:rsid w:val="00AF5BD8"/>
    <w:rsid w:val="00AF63E8"/>
    <w:rsid w:val="00AF7222"/>
    <w:rsid w:val="00AF727C"/>
    <w:rsid w:val="00B03519"/>
    <w:rsid w:val="00B076FE"/>
    <w:rsid w:val="00B32A3C"/>
    <w:rsid w:val="00B37D7C"/>
    <w:rsid w:val="00B44C93"/>
    <w:rsid w:val="00B47156"/>
    <w:rsid w:val="00B47AF8"/>
    <w:rsid w:val="00B51751"/>
    <w:rsid w:val="00B554F2"/>
    <w:rsid w:val="00B56081"/>
    <w:rsid w:val="00B57953"/>
    <w:rsid w:val="00B579CE"/>
    <w:rsid w:val="00B728E3"/>
    <w:rsid w:val="00B838D2"/>
    <w:rsid w:val="00B91F6E"/>
    <w:rsid w:val="00B976B0"/>
    <w:rsid w:val="00BA07AC"/>
    <w:rsid w:val="00BA31A5"/>
    <w:rsid w:val="00BA62CF"/>
    <w:rsid w:val="00BA776D"/>
    <w:rsid w:val="00BB7A52"/>
    <w:rsid w:val="00BC6ABC"/>
    <w:rsid w:val="00BC7A68"/>
    <w:rsid w:val="00BD19B4"/>
    <w:rsid w:val="00BD3E8B"/>
    <w:rsid w:val="00BD44EA"/>
    <w:rsid w:val="00BE4DE6"/>
    <w:rsid w:val="00BE6AD2"/>
    <w:rsid w:val="00BF1BF8"/>
    <w:rsid w:val="00BF23B6"/>
    <w:rsid w:val="00BF77EF"/>
    <w:rsid w:val="00C0118C"/>
    <w:rsid w:val="00C01FAB"/>
    <w:rsid w:val="00C034AF"/>
    <w:rsid w:val="00C03A12"/>
    <w:rsid w:val="00C319BC"/>
    <w:rsid w:val="00C34752"/>
    <w:rsid w:val="00C34D08"/>
    <w:rsid w:val="00C355FE"/>
    <w:rsid w:val="00C356E5"/>
    <w:rsid w:val="00C446EE"/>
    <w:rsid w:val="00C47F43"/>
    <w:rsid w:val="00C60827"/>
    <w:rsid w:val="00C61CD0"/>
    <w:rsid w:val="00C6455D"/>
    <w:rsid w:val="00C81EE5"/>
    <w:rsid w:val="00C92EEE"/>
    <w:rsid w:val="00C941F3"/>
    <w:rsid w:val="00CA4FF9"/>
    <w:rsid w:val="00CB0E87"/>
    <w:rsid w:val="00CB3E53"/>
    <w:rsid w:val="00CC69CC"/>
    <w:rsid w:val="00CC7285"/>
    <w:rsid w:val="00CC7B68"/>
    <w:rsid w:val="00CD5957"/>
    <w:rsid w:val="00CD5C42"/>
    <w:rsid w:val="00CD6AD3"/>
    <w:rsid w:val="00CF0D4A"/>
    <w:rsid w:val="00CF4AD3"/>
    <w:rsid w:val="00CF7042"/>
    <w:rsid w:val="00CF73C2"/>
    <w:rsid w:val="00D12A00"/>
    <w:rsid w:val="00D15346"/>
    <w:rsid w:val="00D25DF1"/>
    <w:rsid w:val="00D314F8"/>
    <w:rsid w:val="00D34DF0"/>
    <w:rsid w:val="00D467CA"/>
    <w:rsid w:val="00D46860"/>
    <w:rsid w:val="00D50DB5"/>
    <w:rsid w:val="00D52FB5"/>
    <w:rsid w:val="00D53AA3"/>
    <w:rsid w:val="00D54ABB"/>
    <w:rsid w:val="00D60CFE"/>
    <w:rsid w:val="00D624B8"/>
    <w:rsid w:val="00D64248"/>
    <w:rsid w:val="00D66117"/>
    <w:rsid w:val="00D67458"/>
    <w:rsid w:val="00D803D3"/>
    <w:rsid w:val="00DA5C9B"/>
    <w:rsid w:val="00DA7239"/>
    <w:rsid w:val="00DA7A8D"/>
    <w:rsid w:val="00DA7C69"/>
    <w:rsid w:val="00DB13ED"/>
    <w:rsid w:val="00DC249F"/>
    <w:rsid w:val="00DC2B93"/>
    <w:rsid w:val="00DC42C4"/>
    <w:rsid w:val="00DD1342"/>
    <w:rsid w:val="00DD3994"/>
    <w:rsid w:val="00DE0C4A"/>
    <w:rsid w:val="00DE69F7"/>
    <w:rsid w:val="00DF204D"/>
    <w:rsid w:val="00DF5812"/>
    <w:rsid w:val="00DF5B52"/>
    <w:rsid w:val="00E00BDB"/>
    <w:rsid w:val="00E06955"/>
    <w:rsid w:val="00E110A3"/>
    <w:rsid w:val="00E31855"/>
    <w:rsid w:val="00E32933"/>
    <w:rsid w:val="00E34464"/>
    <w:rsid w:val="00E37B24"/>
    <w:rsid w:val="00E42565"/>
    <w:rsid w:val="00E454A0"/>
    <w:rsid w:val="00E567C1"/>
    <w:rsid w:val="00E846D1"/>
    <w:rsid w:val="00E91095"/>
    <w:rsid w:val="00E923CD"/>
    <w:rsid w:val="00EA2FF3"/>
    <w:rsid w:val="00EA31E8"/>
    <w:rsid w:val="00EA500A"/>
    <w:rsid w:val="00EA6B3F"/>
    <w:rsid w:val="00EB41E0"/>
    <w:rsid w:val="00EB4938"/>
    <w:rsid w:val="00EC0927"/>
    <w:rsid w:val="00EC63A3"/>
    <w:rsid w:val="00EC7557"/>
    <w:rsid w:val="00ED6475"/>
    <w:rsid w:val="00EF7B73"/>
    <w:rsid w:val="00F00A6F"/>
    <w:rsid w:val="00F03B3A"/>
    <w:rsid w:val="00F21C49"/>
    <w:rsid w:val="00F23158"/>
    <w:rsid w:val="00F347AD"/>
    <w:rsid w:val="00F465CD"/>
    <w:rsid w:val="00F470A4"/>
    <w:rsid w:val="00F4733B"/>
    <w:rsid w:val="00F47998"/>
    <w:rsid w:val="00F51B1B"/>
    <w:rsid w:val="00F565DE"/>
    <w:rsid w:val="00F61E36"/>
    <w:rsid w:val="00F65935"/>
    <w:rsid w:val="00F72B69"/>
    <w:rsid w:val="00F73D25"/>
    <w:rsid w:val="00F75442"/>
    <w:rsid w:val="00F86059"/>
    <w:rsid w:val="00F91C9A"/>
    <w:rsid w:val="00F95542"/>
    <w:rsid w:val="00FA5628"/>
    <w:rsid w:val="00FB2B51"/>
    <w:rsid w:val="00FC74BD"/>
    <w:rsid w:val="00FD25FC"/>
    <w:rsid w:val="00FD2D1E"/>
    <w:rsid w:val="00FD3C0F"/>
    <w:rsid w:val="00FD77E2"/>
    <w:rsid w:val="00FE09E8"/>
    <w:rsid w:val="00F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5771"/>
  <w15:chartTrackingRefBased/>
  <w15:docId w15:val="{0F225207-E99F-4948-AD0B-E4725A52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E6A96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97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A96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61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14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7">
    <w:name w:val="List Paragraph"/>
    <w:basedOn w:val="a"/>
    <w:uiPriority w:val="34"/>
    <w:qFormat/>
    <w:rsid w:val="00A017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7B56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497B56"/>
    <w:pPr>
      <w:widowControl/>
      <w:suppressAutoHyphens w:val="0"/>
      <w:autoSpaceDN/>
      <w:snapToGrid/>
      <w:spacing w:line="259" w:lineRule="auto"/>
      <w:ind w:left="0" w:firstLine="0"/>
      <w:textAlignment w:val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B56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497B56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C7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8D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95F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95FC1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5FC1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F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95FC1"/>
    <w:rPr>
      <w:rFonts w:ascii="Courier New" w:eastAsia="Times New Roman" w:hAnsi="Courier New" w:cs="Courier New"/>
      <w:b/>
      <w:bCs/>
      <w:kern w:val="3"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495F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5FC1"/>
    <w:rPr>
      <w:rFonts w:ascii="Segoe UI" w:eastAsia="Times New Roman" w:hAnsi="Segoe UI" w:cs="Segoe UI"/>
      <w:kern w:val="3"/>
      <w:sz w:val="18"/>
      <w:szCs w:val="18"/>
      <w:lang w:eastAsia="zh-CN"/>
    </w:rPr>
  </w:style>
  <w:style w:type="character" w:styleId="af3">
    <w:name w:val="FollowedHyperlink"/>
    <w:basedOn w:val="a0"/>
    <w:uiPriority w:val="99"/>
    <w:semiHidden/>
    <w:unhideWhenUsed/>
    <w:rsid w:val="002F3FE7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DF204D"/>
  </w:style>
  <w:style w:type="character" w:styleId="af4">
    <w:name w:val="Strong"/>
    <w:basedOn w:val="a0"/>
    <w:uiPriority w:val="22"/>
    <w:qFormat/>
    <w:rsid w:val="007D7AF8"/>
    <w:rPr>
      <w:b/>
      <w:bCs/>
    </w:rPr>
  </w:style>
  <w:style w:type="character" w:styleId="af5">
    <w:name w:val="Placeholder Text"/>
    <w:basedOn w:val="a0"/>
    <w:uiPriority w:val="99"/>
    <w:semiHidden/>
    <w:rsid w:val="00F21C49"/>
    <w:rPr>
      <w:color w:val="808080"/>
    </w:rPr>
  </w:style>
  <w:style w:type="table" w:styleId="af6">
    <w:name w:val="Grid Table Light"/>
    <w:basedOn w:val="a1"/>
    <w:uiPriority w:val="40"/>
    <w:rsid w:val="00D53A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">
    <w:name w:val="toc 2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2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4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6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88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10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32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54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4917"/>
    <w:pPr>
      <w:widowControl/>
      <w:suppressAutoHyphens w:val="0"/>
      <w:autoSpaceDN/>
      <w:snapToGrid/>
      <w:spacing w:after="100" w:line="259" w:lineRule="auto"/>
      <w:ind w:left="1760" w:firstLine="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3C4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8C55-0A68-496A-8644-876C018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енко Александр</dc:creator>
  <cp:keywords/>
  <dc:description/>
  <cp:lastModifiedBy>Даниил Дьяченко</cp:lastModifiedBy>
  <cp:revision>21</cp:revision>
  <cp:lastPrinted>2019-12-14T15:45:00Z</cp:lastPrinted>
  <dcterms:created xsi:type="dcterms:W3CDTF">2019-12-11T17:12:00Z</dcterms:created>
  <dcterms:modified xsi:type="dcterms:W3CDTF">2019-12-14T15:46:00Z</dcterms:modified>
</cp:coreProperties>
</file>